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B8DC" w14:textId="341C70B3" w:rsidR="004C5C26" w:rsidRDefault="00171D4E" w:rsidP="00B7578D">
      <w:pPr>
        <w:pStyle w:val="Heading1"/>
        <w:spacing w:after="0" w:line="240" w:lineRule="auto"/>
        <w:ind w:right="-35"/>
      </w:pPr>
      <w:r>
        <w:t>Netball</w:t>
      </w:r>
      <w:r w:rsidR="00E507EA">
        <w:t xml:space="preserve"> s</w:t>
      </w:r>
      <w:r w:rsidR="00A03156">
        <w:t>tatewide schools c</w:t>
      </w:r>
      <w:r w:rsidR="0074674D" w:rsidRPr="003E21F2">
        <w:t>ompetition</w:t>
      </w:r>
    </w:p>
    <w:p w14:paraId="5AFDDF7C" w14:textId="204C4E89" w:rsidR="001F745C" w:rsidRDefault="00854732" w:rsidP="00B7578D">
      <w:pPr>
        <w:pStyle w:val="Heading2"/>
        <w:spacing w:line="240" w:lineRule="auto"/>
      </w:pPr>
      <w:r>
        <w:t xml:space="preserve">Year </w:t>
      </w:r>
      <w:r w:rsidR="009F7681">
        <w:t>7</w:t>
      </w:r>
      <w:r>
        <w:t xml:space="preserve"> and </w:t>
      </w:r>
      <w:r w:rsidR="009F7681">
        <w:t>8</w:t>
      </w:r>
      <w:r>
        <w:t xml:space="preserve"> </w:t>
      </w:r>
      <w:r w:rsidR="00FC10F1">
        <w:t>girl</w:t>
      </w:r>
      <w:r w:rsidR="00DF689E">
        <w:t>s</w:t>
      </w:r>
      <w:r w:rsidR="00AE745E">
        <w:t xml:space="preserve"> </w:t>
      </w:r>
      <w:r w:rsidR="00D77BCD">
        <w:t>div</w:t>
      </w:r>
      <w:r w:rsidR="00791198">
        <w:t>ision</w:t>
      </w:r>
      <w:r w:rsidR="00AE745E">
        <w:t xml:space="preserve"> </w:t>
      </w:r>
      <w:r w:rsidR="00D77BCD">
        <w:t>1</w:t>
      </w:r>
    </w:p>
    <w:p w14:paraId="7249C2E6" w14:textId="1907FD82" w:rsidR="004C5C26" w:rsidRDefault="0074674D" w:rsidP="00B7578D">
      <w:pPr>
        <w:pStyle w:val="Heading3"/>
        <w:spacing w:line="240" w:lineRule="auto"/>
        <w:ind w:right="-35"/>
      </w:pPr>
      <w:r>
        <w:t>Competition notes</w:t>
      </w:r>
    </w:p>
    <w:p w14:paraId="11EE0869" w14:textId="77777777" w:rsidR="0048067E" w:rsidRDefault="0048067E" w:rsidP="0048067E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Pr="00C62F7A">
          <w:rPr>
            <w:rStyle w:val="Hyperlink"/>
            <w:lang w:eastAsia="ja-JP"/>
          </w:rPr>
          <w:t>Emily Saint-Bowman</w:t>
        </w:r>
      </w:hyperlink>
    </w:p>
    <w:p w14:paraId="73C55957" w14:textId="77777777" w:rsidR="0048067E" w:rsidRDefault="0048067E" w:rsidP="0048067E">
      <w:pPr>
        <w:ind w:right="-35"/>
        <w:rPr>
          <w:lang w:eastAsia="ja-JP"/>
        </w:rPr>
      </w:pPr>
    </w:p>
    <w:p w14:paraId="75015D75" w14:textId="77777777" w:rsidR="0048067E" w:rsidRDefault="0048067E" w:rsidP="0048067E">
      <w:pPr>
        <w:ind w:right="-35"/>
        <w:rPr>
          <w:lang w:eastAsia="ja-JP"/>
        </w:rPr>
      </w:pPr>
      <w:r>
        <w:rPr>
          <w:lang w:eastAsia="ja-JP"/>
        </w:rPr>
        <w:t xml:space="preserve">For sport 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>
          <w:rPr>
            <w:rStyle w:val="Hyperlink"/>
            <w:lang w:eastAsia="ja-JP"/>
          </w:rPr>
          <w:t>conditions</w:t>
        </w:r>
        <w:r w:rsidRPr="00236B9E">
          <w:rPr>
            <w:rStyle w:val="Hyperlink"/>
            <w:lang w:eastAsia="ja-JP"/>
          </w:rPr>
          <w:t xml:space="preserve">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506B3F46" w14:textId="77777777" w:rsidR="0048067E" w:rsidRDefault="0048067E" w:rsidP="0048067E">
      <w:pPr>
        <w:ind w:right="-35"/>
        <w:rPr>
          <w:lang w:eastAsia="ja-JP"/>
        </w:rPr>
      </w:pPr>
    </w:p>
    <w:p w14:paraId="3D673E51" w14:textId="77777777" w:rsidR="0048067E" w:rsidRDefault="0048067E" w:rsidP="0048067E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3CCE73C1" w14:textId="77777777" w:rsidR="0048067E" w:rsidRDefault="0048067E" w:rsidP="0048067E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573B9425" w14:textId="77777777" w:rsidR="0048067E" w:rsidRDefault="0048067E" w:rsidP="0048067E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066F4B1F" w14:textId="77777777" w:rsidR="00404008" w:rsidRDefault="00404008" w:rsidP="00404008">
      <w:pPr>
        <w:pStyle w:val="Heading4"/>
        <w:spacing w:before="0"/>
      </w:pPr>
    </w:p>
    <w:p w14:paraId="76A19423" w14:textId="77777777" w:rsidR="00404008" w:rsidRDefault="00404008" w:rsidP="00404008">
      <w:pPr>
        <w:pStyle w:val="Heading4"/>
        <w:spacing w:before="0"/>
      </w:pPr>
      <w:r>
        <w:t>Finals</w:t>
      </w:r>
    </w:p>
    <w:p w14:paraId="2FBD058A" w14:textId="11927111" w:rsidR="00404008" w:rsidRPr="000C2AA4" w:rsidRDefault="00404008" w:rsidP="00404008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0C2AA4">
        <w:rPr>
          <w:szCs w:val="22"/>
          <w:lang w:eastAsia="ja-JP"/>
        </w:rPr>
        <w:t xml:space="preserve">The finals for the </w:t>
      </w:r>
      <w:r w:rsidR="00567920">
        <w:rPr>
          <w:szCs w:val="22"/>
          <w:lang w:eastAsia="ja-JP"/>
        </w:rPr>
        <w:t>Division 1 Y</w:t>
      </w:r>
      <w:r w:rsidRPr="000C2AA4">
        <w:rPr>
          <w:szCs w:val="22"/>
          <w:lang w:eastAsia="ja-JP"/>
        </w:rPr>
        <w:t xml:space="preserve">ears 7 to 12 girls netball competitions finals will be held on </w:t>
      </w:r>
      <w:r w:rsidR="00567920">
        <w:rPr>
          <w:szCs w:val="22"/>
          <w:lang w:eastAsia="ja-JP"/>
        </w:rPr>
        <w:t>Tuesday 15 September</w:t>
      </w:r>
      <w:r w:rsidRPr="000C2AA4">
        <w:rPr>
          <w:szCs w:val="22"/>
          <w:lang w:eastAsia="ja-JP"/>
        </w:rPr>
        <w:t xml:space="preserve"> at </w:t>
      </w:r>
      <w:r w:rsidR="00567920">
        <w:rPr>
          <w:szCs w:val="22"/>
          <w:lang w:eastAsia="ja-JP"/>
        </w:rPr>
        <w:t>The Lights Community and Sports Centre</w:t>
      </w:r>
      <w:r w:rsidRPr="000C2AA4">
        <w:rPr>
          <w:szCs w:val="22"/>
          <w:lang w:eastAsia="ja-JP"/>
        </w:rPr>
        <w:t>.</w:t>
      </w:r>
    </w:p>
    <w:p w14:paraId="505E4976" w14:textId="77777777" w:rsidR="00404008" w:rsidRPr="00404008" w:rsidRDefault="00404008" w:rsidP="00404008">
      <w:pPr>
        <w:rPr>
          <w:lang w:eastAsia="ja-JP"/>
        </w:rPr>
      </w:pPr>
    </w:p>
    <w:p w14:paraId="71B3895A" w14:textId="77777777" w:rsidR="00B84297" w:rsidRDefault="00B84297">
      <w:pPr>
        <w:widowControl/>
        <w:autoSpaceDE/>
        <w:autoSpaceDN/>
        <w:spacing w:line="240" w:lineRule="auto"/>
        <w:ind w:right="0"/>
        <w:rPr>
          <w:rFonts w:eastAsia="Times New Roman" w:cs="Times New Roman"/>
          <w:color w:val="auto"/>
          <w:sz w:val="48"/>
          <w:szCs w:val="48"/>
          <w:lang w:eastAsia="ja-JP"/>
        </w:rPr>
      </w:pPr>
      <w:r>
        <w:br w:type="page"/>
      </w:r>
    </w:p>
    <w:p w14:paraId="2E02E2F4" w14:textId="22B0BF9C" w:rsidR="00B430EB" w:rsidRPr="00743E39" w:rsidRDefault="00B430EB" w:rsidP="00B430EB">
      <w:pPr>
        <w:pStyle w:val="Heading2"/>
        <w:spacing w:line="240" w:lineRule="auto"/>
      </w:pPr>
      <w:r w:rsidRPr="00743E39">
        <w:lastRenderedPageBreak/>
        <w:t>Netball year 7 and 8 girls division 1</w:t>
      </w:r>
    </w:p>
    <w:p w14:paraId="58629F05" w14:textId="4ED3CF30" w:rsidR="00B430EB" w:rsidRDefault="00B430EB" w:rsidP="00B430EB">
      <w:pPr>
        <w:pStyle w:val="Heading3"/>
        <w:spacing w:before="0"/>
        <w:ind w:right="-35"/>
      </w:pPr>
      <w:r>
        <w:t xml:space="preserve">Fixtur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3003"/>
        <w:gridCol w:w="2984"/>
      </w:tblGrid>
      <w:tr w:rsidR="00B430EB" w:rsidRPr="002318F0" w14:paraId="2C2D2612" w14:textId="77777777" w:rsidTr="003A05C1">
        <w:trPr>
          <w:jc w:val="center"/>
        </w:trPr>
        <w:tc>
          <w:tcPr>
            <w:tcW w:w="37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7B7156" w14:textId="77777777" w:rsidR="00B430EB" w:rsidRPr="002318F0" w:rsidRDefault="00B430EB" w:rsidP="00B368F0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4CB7C702" w14:textId="47087A79" w:rsidR="00B430EB" w:rsidRPr="002318F0" w:rsidRDefault="00B430EB" w:rsidP="00B368F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Wedn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esday 2</w:t>
            </w:r>
            <w:r w:rsidR="0074171D">
              <w:rPr>
                <w:b/>
                <w:bCs/>
                <w:color w:val="auto"/>
                <w:sz w:val="20"/>
                <w:szCs w:val="20"/>
                <w:lang w:eastAsia="ja-JP"/>
              </w:rPr>
              <w:t>4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415A7E9A" w14:textId="77777777" w:rsidR="00B430EB" w:rsidRPr="002318F0" w:rsidRDefault="00B430EB" w:rsidP="00B368F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B7C2D8" w14:textId="77777777" w:rsidR="00B430EB" w:rsidRPr="002318F0" w:rsidRDefault="00B430EB" w:rsidP="00B368F0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6FBABDB2" w14:textId="286545DC" w:rsidR="00B430EB" w:rsidRPr="002318F0" w:rsidRDefault="00B430EB" w:rsidP="00B368F0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Wednesday </w:t>
            </w:r>
            <w:r w:rsidR="0074171D">
              <w:rPr>
                <w:rFonts w:cs="Arial"/>
                <w:b/>
                <w:color w:val="auto"/>
                <w:sz w:val="20"/>
                <w:szCs w:val="20"/>
              </w:rPr>
              <w:t>29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6A0C3EB6" w14:textId="77777777" w:rsidR="00B430EB" w:rsidRPr="002318F0" w:rsidRDefault="00B430EB" w:rsidP="00B368F0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CEBF6E" w14:textId="77777777" w:rsidR="00B430EB" w:rsidRPr="002318F0" w:rsidRDefault="00B430EB" w:rsidP="00B368F0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0092CDB6" w14:textId="3D305F81" w:rsidR="00B430EB" w:rsidRPr="002318F0" w:rsidRDefault="00BF60AE" w:rsidP="00B368F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day 15 September</w:t>
            </w:r>
          </w:p>
          <w:p w14:paraId="1AEA5E37" w14:textId="5D06CC5D" w:rsidR="00B430EB" w:rsidRPr="002318F0" w:rsidRDefault="00B430EB" w:rsidP="00B368F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(term 3, week </w:t>
            </w:r>
            <w:r w:rsidR="00BF60AE">
              <w:rPr>
                <w:b/>
                <w:bCs/>
                <w:color w:val="auto"/>
                <w:sz w:val="20"/>
                <w:szCs w:val="20"/>
                <w:lang w:eastAsia="ja-JP"/>
              </w:rPr>
              <w:t>9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)</w:t>
            </w:r>
          </w:p>
        </w:tc>
      </w:tr>
      <w:tr w:rsidR="00B430EB" w:rsidRPr="002318F0" w14:paraId="3D793C5C" w14:textId="77777777" w:rsidTr="006F530D">
        <w:trPr>
          <w:jc w:val="center"/>
        </w:trPr>
        <w:tc>
          <w:tcPr>
            <w:tcW w:w="3749" w:type="dxa"/>
            <w:tcBorders>
              <w:left w:val="nil"/>
              <w:bottom w:val="single" w:sz="4" w:space="0" w:color="auto"/>
              <w:right w:val="nil"/>
            </w:tcBorders>
          </w:tcPr>
          <w:p w14:paraId="5B1A4775" w14:textId="77777777" w:rsidR="00B430EB" w:rsidRPr="002318F0" w:rsidRDefault="00B430EB" w:rsidP="00B368F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03" w:type="dxa"/>
            <w:tcBorders>
              <w:left w:val="nil"/>
              <w:bottom w:val="nil"/>
              <w:right w:val="nil"/>
            </w:tcBorders>
          </w:tcPr>
          <w:p w14:paraId="1A343D91" w14:textId="77777777" w:rsidR="00B430EB" w:rsidRPr="002318F0" w:rsidRDefault="00B430EB" w:rsidP="00B368F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left w:val="nil"/>
              <w:bottom w:val="nil"/>
              <w:right w:val="nil"/>
            </w:tcBorders>
          </w:tcPr>
          <w:p w14:paraId="612AAE9A" w14:textId="77777777" w:rsidR="00B430EB" w:rsidRPr="002318F0" w:rsidRDefault="00B430EB" w:rsidP="00B368F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725205" w:rsidRPr="00E21223" w14:paraId="415735C6" w14:textId="77777777" w:rsidTr="006F530D">
        <w:trPr>
          <w:jc w:val="center"/>
        </w:trPr>
        <w:tc>
          <w:tcPr>
            <w:tcW w:w="3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0D7D45" w14:textId="357CFB57" w:rsidR="00725205" w:rsidRPr="00984519" w:rsidRDefault="00C24B15" w:rsidP="00725205">
            <w:pPr>
              <w:widowControl/>
              <w:autoSpaceDE/>
              <w:autoSpaceDN/>
              <w:spacing w:line="240" w:lineRule="auto"/>
              <w:ind w:right="0"/>
              <w:rPr>
                <w:rFonts w:ascii="Aptos Narrow" w:eastAsia="Times New Roman" w:hAnsi="Aptos Narrow" w:cs="Times New Roman"/>
                <w:szCs w:val="22"/>
                <w:lang w:val="en-AU" w:eastAsia="en-AU"/>
              </w:rPr>
            </w:pPr>
            <w:r>
              <w:rPr>
                <w:rFonts w:ascii="Aptos Narrow" w:eastAsia="Times New Roman" w:hAnsi="Aptos Narrow" w:cs="Times New Roman"/>
                <w:szCs w:val="22"/>
                <w:lang w:val="en-AU" w:eastAsia="en-AU"/>
              </w:rPr>
              <w:t>Tatachilla Lutheran College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14:paraId="738BB6D3" w14:textId="1A48E826" w:rsidR="00725205" w:rsidRPr="00116E88" w:rsidRDefault="00725205" w:rsidP="00725205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51F1B91C" w14:textId="77777777" w:rsidR="00725205" w:rsidRPr="00116E88" w:rsidRDefault="00725205" w:rsidP="0072520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25205" w:rsidRPr="00E21223" w14:paraId="1B5A65CD" w14:textId="77777777" w:rsidTr="003A05C1">
        <w:trPr>
          <w:jc w:val="center"/>
        </w:trPr>
        <w:tc>
          <w:tcPr>
            <w:tcW w:w="3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6B529" w14:textId="740FE502" w:rsidR="00725205" w:rsidRPr="0086285E" w:rsidRDefault="00725205" w:rsidP="0072520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C6048E">
              <w:rPr>
                <w:rFonts w:eastAsia="Times New Roman" w:cs="Calibri"/>
                <w:color w:val="auto"/>
                <w:szCs w:val="22"/>
                <w:lang w:val="en-AU" w:eastAsia="en-AU"/>
              </w:rPr>
              <w:t>Concordia College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50C3A2" w14:textId="73EA07E5" w:rsidR="00725205" w:rsidRPr="00116E88" w:rsidRDefault="00725205" w:rsidP="0072520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DDA3F" w14:textId="77777777" w:rsidR="00725205" w:rsidRPr="00116E88" w:rsidRDefault="00725205" w:rsidP="0072520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725205" w:rsidRPr="00E21223" w14:paraId="0FA7F092" w14:textId="77777777" w:rsidTr="003A05C1">
        <w:trPr>
          <w:jc w:val="center"/>
        </w:trPr>
        <w:tc>
          <w:tcPr>
            <w:tcW w:w="3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03050" w14:textId="1DC3D3B4" w:rsidR="00725205" w:rsidRPr="00040F7D" w:rsidRDefault="00725205" w:rsidP="00725205">
            <w:pPr>
              <w:widowControl/>
              <w:autoSpaceDE/>
              <w:autoSpaceDN/>
              <w:spacing w:line="240" w:lineRule="auto"/>
              <w:ind w:right="0"/>
              <w:rPr>
                <w:rFonts w:ascii="Aptos Narrow" w:eastAsia="Times New Roman" w:hAnsi="Aptos Narrow" w:cs="Times New Roman"/>
                <w:szCs w:val="22"/>
                <w:lang w:val="en-AU" w:eastAsia="en-AU"/>
              </w:rPr>
            </w:pPr>
            <w:r>
              <w:rPr>
                <w:rFonts w:ascii="Aptos Narrow" w:hAnsi="Aptos Narrow"/>
                <w:szCs w:val="22"/>
              </w:rPr>
              <w:t>Brighton Secondary School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A7686" w14:textId="77777777" w:rsidR="00725205" w:rsidRPr="00116E88" w:rsidRDefault="00725205" w:rsidP="0072520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19B84" w14:textId="77777777" w:rsidR="00725205" w:rsidRPr="00116E88" w:rsidRDefault="00725205" w:rsidP="0072520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725205" w:rsidRPr="00E21223" w14:paraId="668B3253" w14:textId="77777777" w:rsidTr="003A05C1">
        <w:trPr>
          <w:jc w:val="center"/>
        </w:trPr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4DC31" w14:textId="77777777" w:rsidR="00725205" w:rsidRPr="0086285E" w:rsidRDefault="00725205" w:rsidP="00725205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024C1" w14:textId="77777777" w:rsidR="00725205" w:rsidRPr="00116E88" w:rsidRDefault="00725205" w:rsidP="0072520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CF01F6" w14:textId="4A4620BF" w:rsidR="00725205" w:rsidRPr="00116E88" w:rsidRDefault="00725205" w:rsidP="0072520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116E88">
              <w:rPr>
                <w:color w:val="auto"/>
                <w:lang w:eastAsia="ja-JP"/>
              </w:rPr>
              <w:t>1.</w:t>
            </w:r>
          </w:p>
        </w:tc>
      </w:tr>
      <w:tr w:rsidR="00725205" w:rsidRPr="00E21223" w14:paraId="51FFA381" w14:textId="77777777" w:rsidTr="003A05C1">
        <w:trPr>
          <w:jc w:val="center"/>
        </w:trPr>
        <w:tc>
          <w:tcPr>
            <w:tcW w:w="3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169304" w14:textId="546C914D" w:rsidR="00725205" w:rsidRPr="0086285E" w:rsidRDefault="00084C82" w:rsidP="0072520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St Mary’s College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2B367" w14:textId="50C4F413" w:rsidR="00725205" w:rsidRPr="00116E88" w:rsidRDefault="00725205" w:rsidP="0072520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79640A" w14:textId="77777777" w:rsidR="00725205" w:rsidRPr="00116E88" w:rsidRDefault="00725205" w:rsidP="0072520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725205" w:rsidRPr="00E21223" w14:paraId="42ECB97B" w14:textId="77777777" w:rsidTr="003A05C1">
        <w:trPr>
          <w:jc w:val="center"/>
        </w:trPr>
        <w:tc>
          <w:tcPr>
            <w:tcW w:w="3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07DD4" w14:textId="35FFAE8D" w:rsidR="00725205" w:rsidRPr="0086285E" w:rsidRDefault="00725205" w:rsidP="0072520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DD4DB3">
              <w:rPr>
                <w:color w:val="auto"/>
                <w:lang w:eastAsia="ja-JP"/>
              </w:rPr>
              <w:t>Immanuel College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126B" w14:textId="743DDDD1" w:rsidR="00725205" w:rsidRPr="00116E88" w:rsidRDefault="00725205" w:rsidP="0072520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C77BFF" w14:textId="77777777" w:rsidR="00725205" w:rsidRPr="00116E88" w:rsidRDefault="00725205" w:rsidP="0072520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25205" w:rsidRPr="00E21223" w14:paraId="0EA369C8" w14:textId="77777777" w:rsidTr="003A05C1">
        <w:trPr>
          <w:jc w:val="center"/>
        </w:trPr>
        <w:tc>
          <w:tcPr>
            <w:tcW w:w="3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48757" w14:textId="763709BA" w:rsidR="00725205" w:rsidRPr="0086285E" w:rsidRDefault="00725205" w:rsidP="00725205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lang w:eastAsia="ja-JP"/>
              </w:rPr>
            </w:pPr>
            <w:r>
              <w:rPr>
                <w:rFonts w:ascii="Aptos Narrow" w:hAnsi="Aptos Narrow"/>
                <w:szCs w:val="22"/>
              </w:rPr>
              <w:t>Nazareth Catholic College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18DE68" w14:textId="25410F7B" w:rsidR="00725205" w:rsidRPr="00116E88" w:rsidRDefault="00725205" w:rsidP="0072520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1C1938C4" w14:textId="77777777" w:rsidR="00725205" w:rsidRPr="00116E88" w:rsidRDefault="00725205" w:rsidP="0072520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725205" w:rsidRPr="00E21223" w14:paraId="0AAEB27F" w14:textId="77777777" w:rsidTr="003A05C1">
        <w:trPr>
          <w:jc w:val="center"/>
        </w:trPr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65D37" w14:textId="77777777" w:rsidR="00725205" w:rsidRPr="00696304" w:rsidRDefault="00725205" w:rsidP="0072520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14:paraId="2FE2D163" w14:textId="77777777" w:rsidR="00725205" w:rsidRPr="00116E88" w:rsidRDefault="00725205" w:rsidP="0072520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2B879011" w14:textId="77777777" w:rsidR="00725205" w:rsidRPr="00116E88" w:rsidRDefault="00725205" w:rsidP="0072520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25205" w:rsidRPr="00E21223" w14:paraId="0F30B95E" w14:textId="77777777" w:rsidTr="003A05C1">
        <w:trPr>
          <w:jc w:val="center"/>
        </w:trPr>
        <w:tc>
          <w:tcPr>
            <w:tcW w:w="3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026F33" w14:textId="670D4117" w:rsidR="00725205" w:rsidRPr="0086285E" w:rsidRDefault="00A34C28" w:rsidP="0072520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ascii="Aptos Narrow" w:hAnsi="Aptos Narrow"/>
                <w:szCs w:val="22"/>
              </w:rPr>
              <w:t>Westminster School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0F927" w14:textId="35C912AE" w:rsidR="00725205" w:rsidRPr="00116E88" w:rsidRDefault="00725205" w:rsidP="0072520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2413304D" w14:textId="77777777" w:rsidR="00725205" w:rsidRPr="00116E88" w:rsidRDefault="00725205" w:rsidP="0072520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25205" w:rsidRPr="00E21223" w14:paraId="6AA0F241" w14:textId="77777777" w:rsidTr="00914758">
        <w:trPr>
          <w:jc w:val="center"/>
        </w:trPr>
        <w:tc>
          <w:tcPr>
            <w:tcW w:w="3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3F1E3" w14:textId="460400E9" w:rsidR="00725205" w:rsidRPr="0086285E" w:rsidRDefault="00306640" w:rsidP="0072520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Mary MacKillop College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A367C8" w14:textId="61F9EAAD" w:rsidR="00725205" w:rsidRPr="00116E88" w:rsidRDefault="00725205" w:rsidP="0072520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0FD14717" w14:textId="77777777" w:rsidR="00725205" w:rsidRPr="00116E88" w:rsidRDefault="00725205" w:rsidP="0072520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05C1" w:rsidRPr="00E21223" w14:paraId="69AE9B9A" w14:textId="77777777" w:rsidTr="00914758">
        <w:trPr>
          <w:jc w:val="center"/>
        </w:trPr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A8A98" w14:textId="6A8BC480" w:rsidR="003A05C1" w:rsidRPr="004E5B5C" w:rsidRDefault="003A05C1" w:rsidP="003A05C1">
            <w:pPr>
              <w:widowControl/>
              <w:autoSpaceDE/>
              <w:autoSpaceDN/>
              <w:spacing w:line="240" w:lineRule="auto"/>
              <w:ind w:right="0"/>
              <w:rPr>
                <w:rFonts w:ascii="Aptos Narrow" w:eastAsia="Times New Roman" w:hAnsi="Aptos Narrow" w:cs="Times New Roman"/>
                <w:szCs w:val="22"/>
                <w:lang w:val="en-AU" w:eastAsia="en-AU"/>
              </w:rPr>
            </w:pPr>
            <w:r w:rsidRPr="00EA33B1">
              <w:rPr>
                <w:rFonts w:eastAsia="Times New Roman" w:cs="Calibri"/>
                <w:color w:val="auto"/>
                <w:szCs w:val="22"/>
                <w:lang w:val="en-AU" w:eastAsia="en-AU"/>
              </w:rPr>
              <w:t>St Pauls College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23C108" w14:textId="04737E0F" w:rsidR="003A05C1" w:rsidRPr="00116E88" w:rsidRDefault="003A05C1" w:rsidP="003A05C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4B9C" w14:textId="7F631E18" w:rsidR="003A05C1" w:rsidRPr="00116E88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116E88">
              <w:rPr>
                <w:color w:val="auto"/>
                <w:lang w:eastAsia="ja-JP"/>
              </w:rPr>
              <w:t xml:space="preserve">2. </w:t>
            </w:r>
          </w:p>
        </w:tc>
      </w:tr>
      <w:tr w:rsidR="003A05C1" w:rsidRPr="00E21223" w14:paraId="1C68008B" w14:textId="77777777" w:rsidTr="00914758">
        <w:trPr>
          <w:trHeight w:val="50"/>
          <w:jc w:val="center"/>
        </w:trPr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44D6B" w14:textId="71C404ED" w:rsidR="003A05C1" w:rsidRPr="0086285E" w:rsidRDefault="003A05C1" w:rsidP="003A05C1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ADFFB" w14:textId="77777777" w:rsidR="003A05C1" w:rsidRPr="00116E88" w:rsidRDefault="003A05C1" w:rsidP="003A05C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1F7F6A" w14:textId="77777777" w:rsidR="003A05C1" w:rsidRPr="00116E88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05C1" w:rsidRPr="00E21223" w14:paraId="03F325D4" w14:textId="77777777" w:rsidTr="003A05C1">
        <w:trPr>
          <w:jc w:val="center"/>
        </w:trPr>
        <w:tc>
          <w:tcPr>
            <w:tcW w:w="3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E991B6" w14:textId="6A1EE5E8" w:rsidR="003A05C1" w:rsidRPr="006A69BE" w:rsidRDefault="003A05C1" w:rsidP="003A05C1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Scotch College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DC52" w14:textId="34C125B0" w:rsidR="003A05C1" w:rsidRPr="00116E88" w:rsidRDefault="00040E50" w:rsidP="003A05C1">
            <w:pPr>
              <w:tabs>
                <w:tab w:val="left" w:pos="215"/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Scotch College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BEA2B" w14:textId="77777777" w:rsidR="003A05C1" w:rsidRPr="00116E88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05C1" w:rsidRPr="00E21223" w14:paraId="3408E981" w14:textId="77777777" w:rsidTr="003A05C1">
        <w:trPr>
          <w:jc w:val="center"/>
        </w:trPr>
        <w:tc>
          <w:tcPr>
            <w:tcW w:w="3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339E5" w14:textId="034624BA" w:rsidR="003A05C1" w:rsidRDefault="003A05C1" w:rsidP="003A05C1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Heathfield High School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E0F443" w14:textId="77777777" w:rsidR="003A05C1" w:rsidRPr="00116E88" w:rsidRDefault="003A05C1" w:rsidP="003A05C1">
            <w:pPr>
              <w:tabs>
                <w:tab w:val="left" w:pos="215"/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4D0781BC" w14:textId="77777777" w:rsidR="003A05C1" w:rsidRPr="00116E88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05C1" w:rsidRPr="00E21223" w14:paraId="6545F322" w14:textId="77777777" w:rsidTr="003A05C1">
        <w:trPr>
          <w:jc w:val="center"/>
        </w:trPr>
        <w:tc>
          <w:tcPr>
            <w:tcW w:w="3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5C35B" w14:textId="20DB3EFE" w:rsidR="003A05C1" w:rsidRPr="006A69BE" w:rsidRDefault="003A05C1" w:rsidP="003A05C1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8323B9">
              <w:rPr>
                <w:rFonts w:eastAsia="Times New Roman" w:cs="Calibri"/>
                <w:color w:val="auto"/>
                <w:szCs w:val="22"/>
                <w:lang w:val="en-AU" w:eastAsia="en-AU"/>
              </w:rPr>
              <w:t>Trinity College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44FF8" w14:textId="77777777" w:rsidR="003A05C1" w:rsidRPr="00116E88" w:rsidRDefault="003A05C1" w:rsidP="003A05C1">
            <w:pPr>
              <w:tabs>
                <w:tab w:val="left" w:pos="215"/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362C870E" w14:textId="77777777" w:rsidR="003A05C1" w:rsidRPr="00116E88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05C1" w:rsidRPr="00E21223" w14:paraId="0481F9CD" w14:textId="77777777" w:rsidTr="003A05C1">
        <w:trPr>
          <w:jc w:val="center"/>
        </w:trPr>
        <w:tc>
          <w:tcPr>
            <w:tcW w:w="3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7FFC5" w14:textId="77777777" w:rsidR="003A05C1" w:rsidRPr="00E21223" w:rsidRDefault="003A05C1" w:rsidP="003A05C1">
            <w:pPr>
              <w:widowControl/>
              <w:autoSpaceDE/>
              <w:autoSpaceDN/>
              <w:spacing w:line="240" w:lineRule="auto"/>
              <w:ind w:right="0"/>
              <w:rPr>
                <w:color w:val="FF0000"/>
                <w:sz w:val="16"/>
                <w:szCs w:val="16"/>
                <w:lang w:eastAsia="ja-JP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14:paraId="5BCBE362" w14:textId="77777777" w:rsidR="003A05C1" w:rsidRPr="00116E88" w:rsidRDefault="003A05C1" w:rsidP="003A05C1">
            <w:pPr>
              <w:tabs>
                <w:tab w:val="left" w:pos="454"/>
              </w:tabs>
              <w:ind w:right="-35"/>
              <w:rPr>
                <w:color w:val="auto"/>
                <w:sz w:val="16"/>
                <w:szCs w:val="16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37DF16FF" w14:textId="77777777" w:rsidR="003A05C1" w:rsidRPr="00116E88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3A05C1" w:rsidRPr="00E21223" w14:paraId="792D0474" w14:textId="77777777" w:rsidTr="003A05C1">
        <w:trPr>
          <w:jc w:val="center"/>
        </w:trPr>
        <w:tc>
          <w:tcPr>
            <w:tcW w:w="3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58D3B1" w14:textId="1BB93571" w:rsidR="003A05C1" w:rsidRPr="0086285E" w:rsidRDefault="00D94860" w:rsidP="003A05C1">
            <w:pPr>
              <w:tabs>
                <w:tab w:val="left" w:pos="454"/>
              </w:tabs>
              <w:ind w:right="-34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Henley High School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DD2D7" w14:textId="77777777" w:rsidR="003A05C1" w:rsidRPr="00116E88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204E5C06" w14:textId="77777777" w:rsidR="003A05C1" w:rsidRPr="00116E88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05C1" w:rsidRPr="00E21223" w14:paraId="66DBE2BB" w14:textId="77777777" w:rsidTr="003A05C1">
        <w:trPr>
          <w:jc w:val="center"/>
        </w:trPr>
        <w:tc>
          <w:tcPr>
            <w:tcW w:w="3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D1C6" w14:textId="764D7FCA" w:rsidR="003A05C1" w:rsidRPr="0086285E" w:rsidRDefault="003A05C1" w:rsidP="003A05C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66639E">
              <w:rPr>
                <w:color w:val="auto"/>
                <w:lang w:eastAsia="ja-JP"/>
              </w:rPr>
              <w:t>Marryatville High School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4C67AE" w14:textId="77777777" w:rsidR="003A05C1" w:rsidRPr="00116E88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35325461" w14:textId="77777777" w:rsidR="003A05C1" w:rsidRPr="00116E88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05C1" w:rsidRPr="00E21223" w14:paraId="5FE4369F" w14:textId="77777777" w:rsidTr="003A05C1">
        <w:trPr>
          <w:jc w:val="center"/>
        </w:trPr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60371" w14:textId="3582A6C7" w:rsidR="003A05C1" w:rsidRPr="0086285E" w:rsidRDefault="00C24B15" w:rsidP="003A05C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rFonts w:ascii="Aptos Narrow" w:hAnsi="Aptos Narrow"/>
                <w:szCs w:val="22"/>
              </w:rPr>
              <w:t>Cardijn College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EC1EB" w14:textId="6E0A1913" w:rsidR="003A05C1" w:rsidRPr="00116E88" w:rsidRDefault="003A05C1" w:rsidP="003A05C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32333B" w14:textId="0FB1D344" w:rsidR="003A05C1" w:rsidRPr="00116E88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116E88">
              <w:rPr>
                <w:color w:val="auto"/>
                <w:lang w:eastAsia="ja-JP"/>
              </w:rPr>
              <w:t xml:space="preserve"> 3.</w:t>
            </w:r>
          </w:p>
        </w:tc>
      </w:tr>
      <w:tr w:rsidR="003A05C1" w:rsidRPr="00E21223" w14:paraId="6637E7E0" w14:textId="77777777" w:rsidTr="003A05C1">
        <w:trPr>
          <w:jc w:val="center"/>
        </w:trPr>
        <w:tc>
          <w:tcPr>
            <w:tcW w:w="3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1069F2" w14:textId="0FE96233" w:rsidR="003A05C1" w:rsidRPr="0086285E" w:rsidRDefault="003A05C1" w:rsidP="003A05C1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D503D" w14:textId="77777777" w:rsidR="003A05C1" w:rsidRPr="00116E88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BC2081" w14:textId="77777777" w:rsidR="003A05C1" w:rsidRPr="00116E88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05C1" w:rsidRPr="00E21223" w14:paraId="4BA927A2" w14:textId="77777777" w:rsidTr="006F530D">
        <w:trPr>
          <w:jc w:val="center"/>
        </w:trPr>
        <w:tc>
          <w:tcPr>
            <w:tcW w:w="3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C7759D" w14:textId="7A7C471F" w:rsidR="003A05C1" w:rsidRPr="0086285E" w:rsidRDefault="003A05C1" w:rsidP="003A05C1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B6564C">
              <w:rPr>
                <w:rFonts w:eastAsia="Times New Roman" w:cs="Calibri"/>
                <w:color w:val="auto"/>
                <w:szCs w:val="22"/>
                <w:lang w:val="en-AU" w:eastAsia="en-AU"/>
              </w:rPr>
              <w:t>Woodcroft College Inc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7B777" w14:textId="77777777" w:rsidR="003A05C1" w:rsidRPr="00116E88" w:rsidRDefault="003A05C1" w:rsidP="003A05C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62940" w14:textId="77777777" w:rsidR="003A05C1" w:rsidRPr="00116E88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05C1" w:rsidRPr="00E21223" w14:paraId="29012E0E" w14:textId="77777777" w:rsidTr="00C13D30">
        <w:trPr>
          <w:jc w:val="center"/>
        </w:trPr>
        <w:tc>
          <w:tcPr>
            <w:tcW w:w="3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E8CC4" w14:textId="0CC1623B" w:rsidR="003A05C1" w:rsidRPr="0086285E" w:rsidRDefault="003A05C1" w:rsidP="003A05C1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CB67CE">
              <w:rPr>
                <w:rFonts w:cs="Calibri"/>
                <w:color w:val="auto"/>
                <w:szCs w:val="22"/>
              </w:rPr>
              <w:t>St Francis de Sales College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0B15" w14:textId="1470E677" w:rsidR="003A05C1" w:rsidRPr="00116E88" w:rsidRDefault="003A05C1" w:rsidP="003A05C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4C9DE" w14:textId="77777777" w:rsidR="003A05C1" w:rsidRPr="00116E88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05C1" w:rsidRPr="00E21223" w14:paraId="700D3FB2" w14:textId="77777777" w:rsidTr="00C13D30">
        <w:trPr>
          <w:jc w:val="center"/>
        </w:trPr>
        <w:tc>
          <w:tcPr>
            <w:tcW w:w="3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25236" w14:textId="49B96768" w:rsidR="003A05C1" w:rsidRPr="00310EC7" w:rsidRDefault="002A45EB" w:rsidP="003A05C1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310EC7">
              <w:rPr>
                <w:rFonts w:eastAsia="Times New Roman" w:cs="Calibri"/>
                <w:color w:val="auto"/>
                <w:szCs w:val="22"/>
                <w:lang w:val="en-AU" w:eastAsia="en-AU"/>
              </w:rPr>
              <w:t>Sacred Heart College - Champag</w:t>
            </w:r>
            <w:r w:rsidR="006F530D" w:rsidRPr="00310EC7">
              <w:rPr>
                <w:rFonts w:eastAsia="Times New Roman" w:cs="Calibri"/>
                <w:color w:val="auto"/>
                <w:szCs w:val="22"/>
                <w:lang w:val="en-AU" w:eastAsia="en-AU"/>
              </w:rPr>
              <w:t>nat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F8ABB8" w14:textId="77777777" w:rsidR="003A05C1" w:rsidRPr="00310EC7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27E0A456" w14:textId="77777777" w:rsidR="003A05C1" w:rsidRPr="00310EC7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A3CC5" w:rsidRPr="00E21223" w14:paraId="3D33736E" w14:textId="77777777" w:rsidTr="00C13D30">
        <w:trPr>
          <w:jc w:val="center"/>
        </w:trPr>
        <w:tc>
          <w:tcPr>
            <w:tcW w:w="3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011BC" w14:textId="7E3A5948" w:rsidR="00CA3CC5" w:rsidRPr="00310EC7" w:rsidRDefault="00CA3CC5" w:rsidP="003A05C1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310EC7">
              <w:rPr>
                <w:rFonts w:eastAsia="Times New Roman" w:cs="Calibri"/>
                <w:color w:val="auto"/>
                <w:szCs w:val="22"/>
                <w:lang w:val="en-AU" w:eastAsia="en-AU"/>
              </w:rPr>
              <w:t>Eastern Fleurieu R-12</w:t>
            </w:r>
            <w:r w:rsidR="009362D6" w:rsidRPr="00310EC7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School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55335" w14:textId="77777777" w:rsidR="00CA3CC5" w:rsidRPr="00310EC7" w:rsidRDefault="00CA3CC5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37C5E01C" w14:textId="77777777" w:rsidR="00CA3CC5" w:rsidRPr="00310EC7" w:rsidRDefault="00CA3CC5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05C1" w:rsidRPr="00E21223" w14:paraId="401AB9D8" w14:textId="77777777" w:rsidTr="003A05C1">
        <w:trPr>
          <w:jc w:val="center"/>
        </w:trPr>
        <w:tc>
          <w:tcPr>
            <w:tcW w:w="3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D6F8F" w14:textId="77777777" w:rsidR="003A05C1" w:rsidRPr="00310EC7" w:rsidRDefault="003A05C1" w:rsidP="003A05C1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D8E33" w14:textId="77777777" w:rsidR="003A05C1" w:rsidRPr="00310EC7" w:rsidRDefault="003A05C1" w:rsidP="003A05C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19251EC9" w14:textId="77777777" w:rsidR="003A05C1" w:rsidRPr="00310EC7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05C1" w:rsidRPr="00E21223" w14:paraId="650F2C05" w14:textId="77777777" w:rsidTr="003A05C1">
        <w:trPr>
          <w:jc w:val="center"/>
        </w:trPr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14:paraId="5C586F7B" w14:textId="77777777" w:rsidR="003A05C1" w:rsidRPr="00310EC7" w:rsidRDefault="003A05C1" w:rsidP="003A05C1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B99D9F" w14:textId="4986DD98" w:rsidR="003A05C1" w:rsidRPr="00310EC7" w:rsidRDefault="003A05C1" w:rsidP="003A05C1">
            <w:pPr>
              <w:tabs>
                <w:tab w:val="left" w:pos="454"/>
              </w:tabs>
              <w:ind w:right="-35"/>
              <w:rPr>
                <w:b/>
                <w:bCs/>
                <w:color w:val="auto"/>
                <w:lang w:eastAsia="ja-JP"/>
              </w:rPr>
            </w:pPr>
            <w:r w:rsidRPr="00310EC7">
              <w:rPr>
                <w:b/>
                <w:bCs/>
                <w:color w:val="auto"/>
                <w:lang w:eastAsia="ja-JP"/>
              </w:rPr>
              <w:t>1</w:t>
            </w:r>
            <w:r w:rsidRPr="00310EC7">
              <w:rPr>
                <w:b/>
                <w:bCs/>
                <w:color w:val="auto"/>
                <w:vertAlign w:val="superscript"/>
                <w:lang w:eastAsia="ja-JP"/>
              </w:rPr>
              <w:t>st</w:t>
            </w:r>
            <w:r w:rsidRPr="00310EC7">
              <w:rPr>
                <w:b/>
                <w:bCs/>
                <w:color w:val="auto"/>
                <w:lang w:eastAsia="ja-JP"/>
              </w:rPr>
              <w:t xml:space="preserve"> place SE School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0B1BB" w14:textId="77777777" w:rsidR="003A05C1" w:rsidRPr="00310EC7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05C1" w:rsidRPr="00E21223" w14:paraId="06331CA9" w14:textId="77777777" w:rsidTr="003A05C1">
        <w:trPr>
          <w:jc w:val="center"/>
        </w:trPr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14:paraId="1218BAE6" w14:textId="77777777" w:rsidR="003A05C1" w:rsidRPr="00310EC7" w:rsidRDefault="003A05C1" w:rsidP="003A05C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6BF6D" w14:textId="1CDFBE4D" w:rsidR="003A05C1" w:rsidRPr="00310EC7" w:rsidRDefault="003A05C1" w:rsidP="003A05C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310EC7">
              <w:rPr>
                <w:color w:val="auto"/>
                <w:lang w:eastAsia="ja-JP"/>
              </w:rPr>
              <w:t>Mount Gambier High School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AA971" w14:textId="77777777" w:rsidR="003A05C1" w:rsidRPr="00310EC7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05C1" w:rsidRPr="00E21223" w14:paraId="6194E2D7" w14:textId="77777777" w:rsidTr="003A05C1">
        <w:trPr>
          <w:trHeight w:val="313"/>
          <w:jc w:val="center"/>
        </w:trPr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14:paraId="71DF333E" w14:textId="77777777" w:rsidR="003A05C1" w:rsidRPr="00310EC7" w:rsidRDefault="003A05C1" w:rsidP="003A05C1">
            <w:pPr>
              <w:widowControl/>
              <w:tabs>
                <w:tab w:val="left" w:pos="165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DC60A" w14:textId="04EB06F2" w:rsidR="003A05C1" w:rsidRPr="00310EC7" w:rsidRDefault="003A05C1" w:rsidP="003A05C1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310EC7">
              <w:rPr>
                <w:color w:val="auto"/>
                <w:szCs w:val="22"/>
                <w:lang w:eastAsia="ja-JP"/>
              </w:rPr>
              <w:t>Naracoorte High School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3327D" w14:textId="77777777" w:rsidR="003A05C1" w:rsidRPr="00310EC7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3A05C1" w:rsidRPr="00E21223" w14:paraId="7EBF6E9F" w14:textId="77777777" w:rsidTr="003A05C1">
        <w:trPr>
          <w:jc w:val="center"/>
        </w:trPr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14:paraId="27CF2EA5" w14:textId="77777777" w:rsidR="003A05C1" w:rsidRPr="00310EC7" w:rsidRDefault="003A05C1" w:rsidP="003A05C1">
            <w:pPr>
              <w:widowControl/>
              <w:tabs>
                <w:tab w:val="left" w:pos="165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D2FEE" w14:textId="4826D9EE" w:rsidR="003A05C1" w:rsidRPr="00310EC7" w:rsidRDefault="003A05C1" w:rsidP="003A05C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310EC7">
              <w:rPr>
                <w:color w:val="auto"/>
                <w:lang w:eastAsia="ja-JP"/>
              </w:rPr>
              <w:t>Penola High School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649BF3" w14:textId="382A1A8D" w:rsidR="003A05C1" w:rsidRPr="00310EC7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310EC7">
              <w:rPr>
                <w:color w:val="auto"/>
                <w:lang w:eastAsia="ja-JP"/>
              </w:rPr>
              <w:t xml:space="preserve"> 4.</w:t>
            </w:r>
          </w:p>
        </w:tc>
      </w:tr>
      <w:tr w:rsidR="003A05C1" w:rsidRPr="00E21223" w14:paraId="43F93161" w14:textId="77777777" w:rsidTr="003A05C1">
        <w:tblPrEx>
          <w:jc w:val="left"/>
        </w:tblPrEx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14:paraId="1103D68E" w14:textId="77777777" w:rsidR="003A05C1" w:rsidRPr="00310EC7" w:rsidRDefault="003A05C1" w:rsidP="003A05C1">
            <w:pPr>
              <w:widowControl/>
              <w:tabs>
                <w:tab w:val="left" w:pos="165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AC4C0" w14:textId="4536E49C" w:rsidR="003A05C1" w:rsidRPr="00310EC7" w:rsidRDefault="003A05C1" w:rsidP="003A05C1">
            <w:pPr>
              <w:widowControl/>
              <w:autoSpaceDE/>
              <w:autoSpaceDN/>
              <w:spacing w:line="240" w:lineRule="auto"/>
              <w:ind w:right="0"/>
              <w:rPr>
                <w:rFonts w:ascii="Aptos Narrow" w:eastAsia="Times New Roman" w:hAnsi="Aptos Narrow" w:cs="Times New Roman"/>
                <w:color w:val="auto"/>
                <w:szCs w:val="22"/>
                <w:lang w:val="en-AU" w:eastAsia="en-AU"/>
              </w:rPr>
            </w:pPr>
            <w:r w:rsidRPr="00310EC7">
              <w:rPr>
                <w:rFonts w:ascii="Aptos Narrow" w:hAnsi="Aptos Narrow"/>
                <w:color w:val="auto"/>
                <w:szCs w:val="22"/>
              </w:rPr>
              <w:t>Grant High Schoo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6AD84F" w14:textId="77777777" w:rsidR="003A05C1" w:rsidRPr="00310EC7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05C1" w:rsidRPr="00E21223" w14:paraId="3271330E" w14:textId="77777777" w:rsidTr="003A05C1">
        <w:tblPrEx>
          <w:jc w:val="left"/>
        </w:tblPrEx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14:paraId="49E8388B" w14:textId="77777777" w:rsidR="003A05C1" w:rsidRPr="00310EC7" w:rsidRDefault="003A05C1" w:rsidP="003A05C1">
            <w:pPr>
              <w:widowControl/>
              <w:tabs>
                <w:tab w:val="left" w:pos="165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E1252" w14:textId="6AEB5787" w:rsidR="003A05C1" w:rsidRPr="00310EC7" w:rsidRDefault="003A05C1" w:rsidP="003A05C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310EC7">
              <w:rPr>
                <w:color w:val="auto"/>
                <w:lang w:eastAsia="ja-JP"/>
              </w:rPr>
              <w:t>Millicent High School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1CE39" w14:textId="77777777" w:rsidR="003A05C1" w:rsidRPr="00310EC7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05C1" w:rsidRPr="00E21223" w14:paraId="40EB7F9F" w14:textId="77777777" w:rsidTr="003A05C1">
        <w:tblPrEx>
          <w:jc w:val="left"/>
        </w:tblPrEx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14:paraId="45DE5CA5" w14:textId="77777777" w:rsidR="003A05C1" w:rsidRPr="00310EC7" w:rsidRDefault="003A05C1" w:rsidP="003A05C1">
            <w:pPr>
              <w:widowControl/>
              <w:tabs>
                <w:tab w:val="left" w:pos="165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4F86F" w14:textId="0F3FD6F3" w:rsidR="003A05C1" w:rsidRPr="00310EC7" w:rsidRDefault="003A05C1" w:rsidP="003A05C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310EC7">
              <w:rPr>
                <w:color w:val="auto"/>
                <w:lang w:eastAsia="ja-JP"/>
              </w:rPr>
              <w:t>Bordertown High School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BBA01" w14:textId="77777777" w:rsidR="003A05C1" w:rsidRPr="00310EC7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05C1" w:rsidRPr="00E21223" w14:paraId="7DFF4E17" w14:textId="77777777" w:rsidTr="003A05C1">
        <w:tblPrEx>
          <w:jc w:val="left"/>
        </w:tblPrEx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14:paraId="3BC06B77" w14:textId="77777777" w:rsidR="003A05C1" w:rsidRPr="00310EC7" w:rsidRDefault="003A05C1" w:rsidP="003A05C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783BA" w14:textId="094CA125" w:rsidR="003A05C1" w:rsidRPr="00310EC7" w:rsidRDefault="003A05C1" w:rsidP="003A05C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310EC7">
              <w:rPr>
                <w:color w:val="auto"/>
                <w:lang w:eastAsia="ja-JP"/>
              </w:rPr>
              <w:t>Kingston Community School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56C0F" w14:textId="77777777" w:rsidR="003A05C1" w:rsidRPr="00310EC7" w:rsidRDefault="003A05C1" w:rsidP="003A05C1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</w:tr>
      <w:tr w:rsidR="003A05C1" w:rsidRPr="00E21223" w14:paraId="5795C69E" w14:textId="77777777" w:rsidTr="003A05C1">
        <w:tblPrEx>
          <w:jc w:val="left"/>
        </w:tblPrEx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14:paraId="4663D5F8" w14:textId="77777777" w:rsidR="003A05C1" w:rsidRPr="00310EC7" w:rsidRDefault="003A05C1" w:rsidP="003A05C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4709E" w14:textId="5A70DDFE" w:rsidR="003A05C1" w:rsidRPr="00310EC7" w:rsidRDefault="003A05C1" w:rsidP="003A05C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310EC7">
              <w:rPr>
                <w:color w:val="auto"/>
                <w:lang w:eastAsia="ja-JP"/>
              </w:rPr>
              <w:t>Tenison Woods College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16252" w14:textId="77777777" w:rsidR="003A05C1" w:rsidRPr="00310EC7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05C1" w:rsidRPr="00E21223" w14:paraId="65E74F5F" w14:textId="77777777" w:rsidTr="003A05C1">
        <w:tblPrEx>
          <w:jc w:val="left"/>
        </w:tblPrEx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14:paraId="27F18BA5" w14:textId="77777777" w:rsidR="003A05C1" w:rsidRPr="00310EC7" w:rsidRDefault="003A05C1" w:rsidP="003A05C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4DA6C" w14:textId="0359365D" w:rsidR="003A05C1" w:rsidRPr="00310EC7" w:rsidRDefault="003A05C1" w:rsidP="003A05C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310EC7">
              <w:rPr>
                <w:color w:val="auto"/>
                <w:lang w:eastAsia="ja-JP"/>
              </w:rPr>
              <w:t>St Martins Lutheran College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C1BE8" w14:textId="77777777" w:rsidR="003A05C1" w:rsidRPr="00310EC7" w:rsidRDefault="003A05C1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05C1" w:rsidRPr="00E21223" w14:paraId="431DE084" w14:textId="77777777" w:rsidTr="003A05C1">
        <w:tblPrEx>
          <w:jc w:val="left"/>
        </w:tblPrEx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14:paraId="75DCE346" w14:textId="77777777" w:rsidR="003A05C1" w:rsidRPr="00310EC7" w:rsidRDefault="003A05C1" w:rsidP="003A05C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7E69F" w14:textId="77777777" w:rsidR="003A05C1" w:rsidRPr="00310EC7" w:rsidRDefault="003A05C1" w:rsidP="003A05C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682734B5" w14:textId="2C46A57E" w:rsidR="003A05C1" w:rsidRPr="00310EC7" w:rsidRDefault="007C7D90" w:rsidP="003A05C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310EC7">
              <w:rPr>
                <w:color w:val="auto"/>
                <w:lang w:eastAsia="ja-JP"/>
              </w:rPr>
              <w:t>2</w:t>
            </w:r>
            <w:r w:rsidR="008773A2">
              <w:rPr>
                <w:color w:val="auto"/>
                <w:lang w:eastAsia="ja-JP"/>
              </w:rPr>
              <w:t>8</w:t>
            </w:r>
            <w:r w:rsidR="003A05C1" w:rsidRPr="00310EC7">
              <w:rPr>
                <w:color w:val="auto"/>
                <w:lang w:eastAsia="ja-JP"/>
              </w:rPr>
              <w:t xml:space="preserve"> team competition</w:t>
            </w:r>
          </w:p>
        </w:tc>
      </w:tr>
    </w:tbl>
    <w:p w14:paraId="023F311E" w14:textId="77777777" w:rsidR="00617735" w:rsidRPr="00E21223" w:rsidRDefault="00617735" w:rsidP="00346940">
      <w:pPr>
        <w:pStyle w:val="Heading1"/>
        <w:spacing w:line="240" w:lineRule="auto"/>
        <w:ind w:right="-35"/>
        <w:rPr>
          <w:color w:val="FF0000"/>
        </w:rPr>
      </w:pPr>
    </w:p>
    <w:sectPr w:rsidR="00617735" w:rsidRPr="00E21223" w:rsidSect="00B7578D">
      <w:footerReference w:type="default" r:id="rId16"/>
      <w:footerReference w:type="first" r:id="rId17"/>
      <w:pgSz w:w="11900" w:h="16840"/>
      <w:pgMar w:top="709" w:right="1077" w:bottom="1418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C8A6D" w14:textId="77777777" w:rsidR="000352F8" w:rsidRDefault="000352F8" w:rsidP="0080460D">
      <w:r>
        <w:separator/>
      </w:r>
    </w:p>
    <w:p w14:paraId="34B776C1" w14:textId="77777777" w:rsidR="000352F8" w:rsidRDefault="000352F8" w:rsidP="0080460D"/>
  </w:endnote>
  <w:endnote w:type="continuationSeparator" w:id="0">
    <w:p w14:paraId="08700B3C" w14:textId="77777777" w:rsidR="000352F8" w:rsidRDefault="000352F8" w:rsidP="0080460D">
      <w:r>
        <w:continuationSeparator/>
      </w:r>
    </w:p>
    <w:p w14:paraId="4D6BC1A8" w14:textId="77777777" w:rsidR="000352F8" w:rsidRDefault="000352F8" w:rsidP="0080460D"/>
  </w:endnote>
  <w:endnote w:type="continuationNotice" w:id="1">
    <w:p w14:paraId="728F9877" w14:textId="77777777" w:rsidR="000352F8" w:rsidRDefault="000352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9A7A" w14:textId="70D8235F" w:rsidR="008B0A42" w:rsidRDefault="00B23ABD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ED1F6CA" wp14:editId="3098B5E9">
          <wp:simplePos x="0" y="0"/>
          <wp:positionH relativeFrom="page">
            <wp:posOffset>8034</wp:posOffset>
          </wp:positionH>
          <wp:positionV relativeFrom="paragraph">
            <wp:posOffset>-88323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200AE16B" w:rsidR="008B0A42" w:rsidRDefault="00FB4032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115462B" wp14:editId="5C7698D1">
          <wp:simplePos x="0" y="0"/>
          <wp:positionH relativeFrom="page">
            <wp:align>left</wp:align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1B480" w14:textId="77777777" w:rsidR="000352F8" w:rsidRDefault="000352F8" w:rsidP="0080460D">
      <w:r>
        <w:separator/>
      </w:r>
    </w:p>
    <w:p w14:paraId="62765B2E" w14:textId="77777777" w:rsidR="000352F8" w:rsidRDefault="000352F8" w:rsidP="0080460D"/>
  </w:footnote>
  <w:footnote w:type="continuationSeparator" w:id="0">
    <w:p w14:paraId="75B81F38" w14:textId="77777777" w:rsidR="000352F8" w:rsidRDefault="000352F8" w:rsidP="0080460D">
      <w:r>
        <w:continuationSeparator/>
      </w:r>
    </w:p>
    <w:p w14:paraId="339292DE" w14:textId="77777777" w:rsidR="000352F8" w:rsidRDefault="000352F8" w:rsidP="0080460D"/>
  </w:footnote>
  <w:footnote w:type="continuationNotice" w:id="1">
    <w:p w14:paraId="73392BD7" w14:textId="77777777" w:rsidR="000352F8" w:rsidRDefault="000352F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385013">
    <w:abstractNumId w:val="6"/>
  </w:num>
  <w:num w:numId="2" w16cid:durableId="2049795583">
    <w:abstractNumId w:val="11"/>
  </w:num>
  <w:num w:numId="3" w16cid:durableId="718750075">
    <w:abstractNumId w:val="3"/>
  </w:num>
  <w:num w:numId="4" w16cid:durableId="2032954708">
    <w:abstractNumId w:val="3"/>
    <w:lvlOverride w:ilvl="0">
      <w:startOverride w:val="120"/>
    </w:lvlOverride>
  </w:num>
  <w:num w:numId="5" w16cid:durableId="1371997116">
    <w:abstractNumId w:val="7"/>
  </w:num>
  <w:num w:numId="6" w16cid:durableId="1387686158">
    <w:abstractNumId w:val="0"/>
  </w:num>
  <w:num w:numId="7" w16cid:durableId="434600236">
    <w:abstractNumId w:val="6"/>
  </w:num>
  <w:num w:numId="8" w16cid:durableId="314798485">
    <w:abstractNumId w:val="6"/>
  </w:num>
  <w:num w:numId="9" w16cid:durableId="416944287">
    <w:abstractNumId w:val="8"/>
  </w:num>
  <w:num w:numId="10" w16cid:durableId="2074231623">
    <w:abstractNumId w:val="4"/>
  </w:num>
  <w:num w:numId="11" w16cid:durableId="990452158">
    <w:abstractNumId w:val="5"/>
  </w:num>
  <w:num w:numId="12" w16cid:durableId="231817716">
    <w:abstractNumId w:val="9"/>
  </w:num>
  <w:num w:numId="13" w16cid:durableId="2055762783">
    <w:abstractNumId w:val="13"/>
  </w:num>
  <w:num w:numId="14" w16cid:durableId="3364735">
    <w:abstractNumId w:val="2"/>
  </w:num>
  <w:num w:numId="15" w16cid:durableId="2075160169">
    <w:abstractNumId w:val="10"/>
  </w:num>
  <w:num w:numId="16" w16cid:durableId="2048918247">
    <w:abstractNumId w:val="12"/>
  </w:num>
  <w:num w:numId="17" w16cid:durableId="143223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07BC"/>
    <w:rsid w:val="00010E60"/>
    <w:rsid w:val="00012B2A"/>
    <w:rsid w:val="000170F0"/>
    <w:rsid w:val="00021F39"/>
    <w:rsid w:val="00022ABE"/>
    <w:rsid w:val="000233CA"/>
    <w:rsid w:val="000247E6"/>
    <w:rsid w:val="00024BF1"/>
    <w:rsid w:val="00024D18"/>
    <w:rsid w:val="000256EB"/>
    <w:rsid w:val="00025A44"/>
    <w:rsid w:val="000260FA"/>
    <w:rsid w:val="00027986"/>
    <w:rsid w:val="00027D78"/>
    <w:rsid w:val="00034812"/>
    <w:rsid w:val="00034EB1"/>
    <w:rsid w:val="000352F8"/>
    <w:rsid w:val="00035779"/>
    <w:rsid w:val="00040439"/>
    <w:rsid w:val="000407F6"/>
    <w:rsid w:val="00040A1E"/>
    <w:rsid w:val="00040E50"/>
    <w:rsid w:val="00040F7D"/>
    <w:rsid w:val="000411A5"/>
    <w:rsid w:val="00041F33"/>
    <w:rsid w:val="00041F37"/>
    <w:rsid w:val="00042B79"/>
    <w:rsid w:val="00042ED5"/>
    <w:rsid w:val="0004562D"/>
    <w:rsid w:val="00047045"/>
    <w:rsid w:val="00047F5A"/>
    <w:rsid w:val="00051B4B"/>
    <w:rsid w:val="00051BC0"/>
    <w:rsid w:val="00051C01"/>
    <w:rsid w:val="0005424E"/>
    <w:rsid w:val="000568C4"/>
    <w:rsid w:val="00057157"/>
    <w:rsid w:val="00060172"/>
    <w:rsid w:val="00061533"/>
    <w:rsid w:val="00062102"/>
    <w:rsid w:val="00063F2A"/>
    <w:rsid w:val="00065A6B"/>
    <w:rsid w:val="0007029A"/>
    <w:rsid w:val="00074CDA"/>
    <w:rsid w:val="000809D0"/>
    <w:rsid w:val="00084353"/>
    <w:rsid w:val="00084C82"/>
    <w:rsid w:val="00087CE8"/>
    <w:rsid w:val="00087E89"/>
    <w:rsid w:val="00090129"/>
    <w:rsid w:val="00090AE9"/>
    <w:rsid w:val="00092CE4"/>
    <w:rsid w:val="00097380"/>
    <w:rsid w:val="000A30F9"/>
    <w:rsid w:val="000A3B1D"/>
    <w:rsid w:val="000A3B70"/>
    <w:rsid w:val="000A66E0"/>
    <w:rsid w:val="000B164B"/>
    <w:rsid w:val="000B30B4"/>
    <w:rsid w:val="000B46D8"/>
    <w:rsid w:val="000C13F2"/>
    <w:rsid w:val="000C31C3"/>
    <w:rsid w:val="000C4E53"/>
    <w:rsid w:val="000C5CC7"/>
    <w:rsid w:val="000C7E89"/>
    <w:rsid w:val="000D0DC7"/>
    <w:rsid w:val="000D16F9"/>
    <w:rsid w:val="000D20DD"/>
    <w:rsid w:val="000D3386"/>
    <w:rsid w:val="000D3BF5"/>
    <w:rsid w:val="000D64CF"/>
    <w:rsid w:val="000E1ABA"/>
    <w:rsid w:val="000F27EC"/>
    <w:rsid w:val="000F359B"/>
    <w:rsid w:val="000F38A3"/>
    <w:rsid w:val="000F4176"/>
    <w:rsid w:val="000F5616"/>
    <w:rsid w:val="000F62DC"/>
    <w:rsid w:val="00102196"/>
    <w:rsid w:val="00105D92"/>
    <w:rsid w:val="0010623B"/>
    <w:rsid w:val="00106A1D"/>
    <w:rsid w:val="001110CF"/>
    <w:rsid w:val="0011221D"/>
    <w:rsid w:val="001159E9"/>
    <w:rsid w:val="00115FEF"/>
    <w:rsid w:val="00116E88"/>
    <w:rsid w:val="00117B98"/>
    <w:rsid w:val="00117EA7"/>
    <w:rsid w:val="00122382"/>
    <w:rsid w:val="00123FA1"/>
    <w:rsid w:val="00124E83"/>
    <w:rsid w:val="001302B3"/>
    <w:rsid w:val="001305AC"/>
    <w:rsid w:val="001343DA"/>
    <w:rsid w:val="001350CF"/>
    <w:rsid w:val="00142FD2"/>
    <w:rsid w:val="00144B90"/>
    <w:rsid w:val="001467E1"/>
    <w:rsid w:val="00146957"/>
    <w:rsid w:val="00147C65"/>
    <w:rsid w:val="0015288E"/>
    <w:rsid w:val="00153E59"/>
    <w:rsid w:val="00157BA6"/>
    <w:rsid w:val="00160924"/>
    <w:rsid w:val="00161B38"/>
    <w:rsid w:val="00167FDD"/>
    <w:rsid w:val="00171B8E"/>
    <w:rsid w:val="00171D4E"/>
    <w:rsid w:val="00174DFB"/>
    <w:rsid w:val="0017712E"/>
    <w:rsid w:val="0018192E"/>
    <w:rsid w:val="00186F46"/>
    <w:rsid w:val="001929E0"/>
    <w:rsid w:val="00193039"/>
    <w:rsid w:val="00194CB2"/>
    <w:rsid w:val="00195235"/>
    <w:rsid w:val="001A139B"/>
    <w:rsid w:val="001A206C"/>
    <w:rsid w:val="001A21D9"/>
    <w:rsid w:val="001A4017"/>
    <w:rsid w:val="001A58F3"/>
    <w:rsid w:val="001A77C3"/>
    <w:rsid w:val="001B31B2"/>
    <w:rsid w:val="001B53A3"/>
    <w:rsid w:val="001B7B06"/>
    <w:rsid w:val="001C1011"/>
    <w:rsid w:val="001C1B2A"/>
    <w:rsid w:val="001C1ED9"/>
    <w:rsid w:val="001C21A0"/>
    <w:rsid w:val="001C25B7"/>
    <w:rsid w:val="001C3EC7"/>
    <w:rsid w:val="001C6400"/>
    <w:rsid w:val="001C76C9"/>
    <w:rsid w:val="001D7BAF"/>
    <w:rsid w:val="001E1BC0"/>
    <w:rsid w:val="001E1D1D"/>
    <w:rsid w:val="001E22B6"/>
    <w:rsid w:val="001E268F"/>
    <w:rsid w:val="001E29F0"/>
    <w:rsid w:val="001E2C83"/>
    <w:rsid w:val="001E3948"/>
    <w:rsid w:val="001F4A58"/>
    <w:rsid w:val="001F7402"/>
    <w:rsid w:val="001F745C"/>
    <w:rsid w:val="002028E9"/>
    <w:rsid w:val="00203517"/>
    <w:rsid w:val="00205DC8"/>
    <w:rsid w:val="00207E54"/>
    <w:rsid w:val="002109C6"/>
    <w:rsid w:val="002126E1"/>
    <w:rsid w:val="002148E0"/>
    <w:rsid w:val="00220A37"/>
    <w:rsid w:val="00221F41"/>
    <w:rsid w:val="00223FA3"/>
    <w:rsid w:val="002306BF"/>
    <w:rsid w:val="002318F0"/>
    <w:rsid w:val="002359FF"/>
    <w:rsid w:val="00235F35"/>
    <w:rsid w:val="0023771E"/>
    <w:rsid w:val="00237CE6"/>
    <w:rsid w:val="00242744"/>
    <w:rsid w:val="00246C74"/>
    <w:rsid w:val="002525A1"/>
    <w:rsid w:val="002545CF"/>
    <w:rsid w:val="00254E2C"/>
    <w:rsid w:val="0025581F"/>
    <w:rsid w:val="00255A98"/>
    <w:rsid w:val="00256E71"/>
    <w:rsid w:val="00260185"/>
    <w:rsid w:val="0026206A"/>
    <w:rsid w:val="00263BEF"/>
    <w:rsid w:val="00263F78"/>
    <w:rsid w:val="00264D05"/>
    <w:rsid w:val="00265B75"/>
    <w:rsid w:val="00265C1B"/>
    <w:rsid w:val="00266C49"/>
    <w:rsid w:val="0027022A"/>
    <w:rsid w:val="00270EA4"/>
    <w:rsid w:val="002733B8"/>
    <w:rsid w:val="00273E58"/>
    <w:rsid w:val="00276F32"/>
    <w:rsid w:val="002770DC"/>
    <w:rsid w:val="0027771E"/>
    <w:rsid w:val="002859C4"/>
    <w:rsid w:val="00285AF4"/>
    <w:rsid w:val="00285B5E"/>
    <w:rsid w:val="002869BC"/>
    <w:rsid w:val="00286D68"/>
    <w:rsid w:val="00290DFC"/>
    <w:rsid w:val="002932A5"/>
    <w:rsid w:val="00296486"/>
    <w:rsid w:val="002A10B4"/>
    <w:rsid w:val="002A1F05"/>
    <w:rsid w:val="002A3ACD"/>
    <w:rsid w:val="002A45EB"/>
    <w:rsid w:val="002A4661"/>
    <w:rsid w:val="002A7014"/>
    <w:rsid w:val="002B1AB4"/>
    <w:rsid w:val="002B3381"/>
    <w:rsid w:val="002B3C2E"/>
    <w:rsid w:val="002B47E0"/>
    <w:rsid w:val="002B495E"/>
    <w:rsid w:val="002B628A"/>
    <w:rsid w:val="002B7B8E"/>
    <w:rsid w:val="002C4083"/>
    <w:rsid w:val="002C6D26"/>
    <w:rsid w:val="002C7A0E"/>
    <w:rsid w:val="002D1D4E"/>
    <w:rsid w:val="002D2538"/>
    <w:rsid w:val="002D4578"/>
    <w:rsid w:val="002D5413"/>
    <w:rsid w:val="002D5F23"/>
    <w:rsid w:val="002D693A"/>
    <w:rsid w:val="002D718C"/>
    <w:rsid w:val="002D761E"/>
    <w:rsid w:val="002D7B36"/>
    <w:rsid w:val="002D7C28"/>
    <w:rsid w:val="002E0DEF"/>
    <w:rsid w:val="002E22A9"/>
    <w:rsid w:val="002E2B26"/>
    <w:rsid w:val="002E32B0"/>
    <w:rsid w:val="002F0F38"/>
    <w:rsid w:val="00300721"/>
    <w:rsid w:val="0030173C"/>
    <w:rsid w:val="00301D92"/>
    <w:rsid w:val="00306640"/>
    <w:rsid w:val="003102A2"/>
    <w:rsid w:val="00310EC7"/>
    <w:rsid w:val="00312A02"/>
    <w:rsid w:val="00313CBD"/>
    <w:rsid w:val="00315790"/>
    <w:rsid w:val="00315BA0"/>
    <w:rsid w:val="0032069F"/>
    <w:rsid w:val="00326026"/>
    <w:rsid w:val="00327FC6"/>
    <w:rsid w:val="00330692"/>
    <w:rsid w:val="00331D7A"/>
    <w:rsid w:val="00332C11"/>
    <w:rsid w:val="003342BE"/>
    <w:rsid w:val="00335019"/>
    <w:rsid w:val="00336BFE"/>
    <w:rsid w:val="003372AA"/>
    <w:rsid w:val="0034591B"/>
    <w:rsid w:val="00346786"/>
    <w:rsid w:val="00346940"/>
    <w:rsid w:val="003477F1"/>
    <w:rsid w:val="00350AC7"/>
    <w:rsid w:val="0035180D"/>
    <w:rsid w:val="003531EC"/>
    <w:rsid w:val="003532C1"/>
    <w:rsid w:val="003571C4"/>
    <w:rsid w:val="003610F0"/>
    <w:rsid w:val="00361C8F"/>
    <w:rsid w:val="003626FD"/>
    <w:rsid w:val="00367B39"/>
    <w:rsid w:val="00367CCD"/>
    <w:rsid w:val="0037027F"/>
    <w:rsid w:val="00372150"/>
    <w:rsid w:val="00380AD2"/>
    <w:rsid w:val="00380AF0"/>
    <w:rsid w:val="00384263"/>
    <w:rsid w:val="00385869"/>
    <w:rsid w:val="00386CDA"/>
    <w:rsid w:val="00387AF6"/>
    <w:rsid w:val="003A05C1"/>
    <w:rsid w:val="003A0E6D"/>
    <w:rsid w:val="003A1553"/>
    <w:rsid w:val="003A40D7"/>
    <w:rsid w:val="003A4288"/>
    <w:rsid w:val="003A5D65"/>
    <w:rsid w:val="003B1729"/>
    <w:rsid w:val="003B3AE0"/>
    <w:rsid w:val="003B71AC"/>
    <w:rsid w:val="003C1EEB"/>
    <w:rsid w:val="003C343E"/>
    <w:rsid w:val="003C7E4C"/>
    <w:rsid w:val="003D07A8"/>
    <w:rsid w:val="003D0857"/>
    <w:rsid w:val="003D2567"/>
    <w:rsid w:val="003E1A1A"/>
    <w:rsid w:val="003E21F2"/>
    <w:rsid w:val="003E27B4"/>
    <w:rsid w:val="003E2E47"/>
    <w:rsid w:val="003F724A"/>
    <w:rsid w:val="00404008"/>
    <w:rsid w:val="004050F0"/>
    <w:rsid w:val="00405D26"/>
    <w:rsid w:val="0040708E"/>
    <w:rsid w:val="0040733C"/>
    <w:rsid w:val="0041071E"/>
    <w:rsid w:val="004116FF"/>
    <w:rsid w:val="0041232A"/>
    <w:rsid w:val="004170E0"/>
    <w:rsid w:val="004175D4"/>
    <w:rsid w:val="00420CD7"/>
    <w:rsid w:val="00422C45"/>
    <w:rsid w:val="00423723"/>
    <w:rsid w:val="00427181"/>
    <w:rsid w:val="00427ABA"/>
    <w:rsid w:val="00430552"/>
    <w:rsid w:val="0043409C"/>
    <w:rsid w:val="00435FFA"/>
    <w:rsid w:val="00436927"/>
    <w:rsid w:val="00442126"/>
    <w:rsid w:val="0044325C"/>
    <w:rsid w:val="004432C0"/>
    <w:rsid w:val="00445699"/>
    <w:rsid w:val="00453DD3"/>
    <w:rsid w:val="00455255"/>
    <w:rsid w:val="00457BC9"/>
    <w:rsid w:val="004664AE"/>
    <w:rsid w:val="00470B43"/>
    <w:rsid w:val="0048067E"/>
    <w:rsid w:val="004828F3"/>
    <w:rsid w:val="00482CC1"/>
    <w:rsid w:val="0048320F"/>
    <w:rsid w:val="004859C1"/>
    <w:rsid w:val="00491AEC"/>
    <w:rsid w:val="004947DC"/>
    <w:rsid w:val="00496E8D"/>
    <w:rsid w:val="004A18F3"/>
    <w:rsid w:val="004A2887"/>
    <w:rsid w:val="004A3C28"/>
    <w:rsid w:val="004A59A0"/>
    <w:rsid w:val="004B046F"/>
    <w:rsid w:val="004B0629"/>
    <w:rsid w:val="004B0836"/>
    <w:rsid w:val="004B0A42"/>
    <w:rsid w:val="004B37DE"/>
    <w:rsid w:val="004B3D08"/>
    <w:rsid w:val="004B5825"/>
    <w:rsid w:val="004B5EB9"/>
    <w:rsid w:val="004B607F"/>
    <w:rsid w:val="004B7024"/>
    <w:rsid w:val="004C347B"/>
    <w:rsid w:val="004C5C26"/>
    <w:rsid w:val="004C67FB"/>
    <w:rsid w:val="004D0F89"/>
    <w:rsid w:val="004D45DE"/>
    <w:rsid w:val="004D55E8"/>
    <w:rsid w:val="004E0749"/>
    <w:rsid w:val="004E5B5C"/>
    <w:rsid w:val="004E689C"/>
    <w:rsid w:val="004E7DB8"/>
    <w:rsid w:val="004F0726"/>
    <w:rsid w:val="004F1C5A"/>
    <w:rsid w:val="004F2A7C"/>
    <w:rsid w:val="004F2D2E"/>
    <w:rsid w:val="004F6400"/>
    <w:rsid w:val="005000B1"/>
    <w:rsid w:val="00503D31"/>
    <w:rsid w:val="00507CCF"/>
    <w:rsid w:val="00511A70"/>
    <w:rsid w:val="00512917"/>
    <w:rsid w:val="00513929"/>
    <w:rsid w:val="005144AC"/>
    <w:rsid w:val="00515BB8"/>
    <w:rsid w:val="0051679A"/>
    <w:rsid w:val="00516914"/>
    <w:rsid w:val="0051733A"/>
    <w:rsid w:val="005179A7"/>
    <w:rsid w:val="00521084"/>
    <w:rsid w:val="0052725D"/>
    <w:rsid w:val="00530E2F"/>
    <w:rsid w:val="00531780"/>
    <w:rsid w:val="0053184B"/>
    <w:rsid w:val="0053311D"/>
    <w:rsid w:val="005355C9"/>
    <w:rsid w:val="00540C98"/>
    <w:rsid w:val="00540EFC"/>
    <w:rsid w:val="005439FB"/>
    <w:rsid w:val="00546B66"/>
    <w:rsid w:val="005501F7"/>
    <w:rsid w:val="00550A8D"/>
    <w:rsid w:val="00550FFD"/>
    <w:rsid w:val="0055778E"/>
    <w:rsid w:val="005630DA"/>
    <w:rsid w:val="005646F6"/>
    <w:rsid w:val="005660A7"/>
    <w:rsid w:val="00567920"/>
    <w:rsid w:val="005740C8"/>
    <w:rsid w:val="00587684"/>
    <w:rsid w:val="00590DB9"/>
    <w:rsid w:val="00593202"/>
    <w:rsid w:val="0059532F"/>
    <w:rsid w:val="00595470"/>
    <w:rsid w:val="0059621F"/>
    <w:rsid w:val="00597238"/>
    <w:rsid w:val="005A542B"/>
    <w:rsid w:val="005B12D4"/>
    <w:rsid w:val="005B2BB6"/>
    <w:rsid w:val="005B3572"/>
    <w:rsid w:val="005B36DE"/>
    <w:rsid w:val="005B57E7"/>
    <w:rsid w:val="005B7A45"/>
    <w:rsid w:val="005C1277"/>
    <w:rsid w:val="005C255C"/>
    <w:rsid w:val="005C340E"/>
    <w:rsid w:val="005C56C0"/>
    <w:rsid w:val="005E24FF"/>
    <w:rsid w:val="005E46D4"/>
    <w:rsid w:val="005E5132"/>
    <w:rsid w:val="005E5D4D"/>
    <w:rsid w:val="005F0031"/>
    <w:rsid w:val="005F1F77"/>
    <w:rsid w:val="005F2CAC"/>
    <w:rsid w:val="005F38F2"/>
    <w:rsid w:val="005F575A"/>
    <w:rsid w:val="00600581"/>
    <w:rsid w:val="00602298"/>
    <w:rsid w:val="00603A86"/>
    <w:rsid w:val="006074E2"/>
    <w:rsid w:val="00611446"/>
    <w:rsid w:val="00613E91"/>
    <w:rsid w:val="0061497B"/>
    <w:rsid w:val="00614ED3"/>
    <w:rsid w:val="00617735"/>
    <w:rsid w:val="00620A58"/>
    <w:rsid w:val="006218BA"/>
    <w:rsid w:val="00621F4E"/>
    <w:rsid w:val="0062424C"/>
    <w:rsid w:val="00624412"/>
    <w:rsid w:val="0062463C"/>
    <w:rsid w:val="006247D0"/>
    <w:rsid w:val="006261D7"/>
    <w:rsid w:val="00630509"/>
    <w:rsid w:val="00630C77"/>
    <w:rsid w:val="00632E20"/>
    <w:rsid w:val="00634D54"/>
    <w:rsid w:val="006471C5"/>
    <w:rsid w:val="00647D25"/>
    <w:rsid w:val="00650E79"/>
    <w:rsid w:val="006531CF"/>
    <w:rsid w:val="006561DF"/>
    <w:rsid w:val="0065719A"/>
    <w:rsid w:val="006576E7"/>
    <w:rsid w:val="0066053C"/>
    <w:rsid w:val="00660E3F"/>
    <w:rsid w:val="00661A93"/>
    <w:rsid w:val="00662621"/>
    <w:rsid w:val="0066308C"/>
    <w:rsid w:val="0066639E"/>
    <w:rsid w:val="006706E8"/>
    <w:rsid w:val="00681BC9"/>
    <w:rsid w:val="00684251"/>
    <w:rsid w:val="006850D8"/>
    <w:rsid w:val="00686C9B"/>
    <w:rsid w:val="00690BF6"/>
    <w:rsid w:val="00691AD2"/>
    <w:rsid w:val="006940FF"/>
    <w:rsid w:val="0069515D"/>
    <w:rsid w:val="006955C9"/>
    <w:rsid w:val="00696304"/>
    <w:rsid w:val="00697791"/>
    <w:rsid w:val="006A0B96"/>
    <w:rsid w:val="006A40B8"/>
    <w:rsid w:val="006A69BE"/>
    <w:rsid w:val="006B22FB"/>
    <w:rsid w:val="006B5262"/>
    <w:rsid w:val="006B5516"/>
    <w:rsid w:val="006C03A6"/>
    <w:rsid w:val="006C25E0"/>
    <w:rsid w:val="006C2A01"/>
    <w:rsid w:val="006D1065"/>
    <w:rsid w:val="006D1875"/>
    <w:rsid w:val="006D19E0"/>
    <w:rsid w:val="006D1CC3"/>
    <w:rsid w:val="006D34E2"/>
    <w:rsid w:val="006D4242"/>
    <w:rsid w:val="006E0047"/>
    <w:rsid w:val="006E59BE"/>
    <w:rsid w:val="006F12CB"/>
    <w:rsid w:val="006F2A5C"/>
    <w:rsid w:val="006F3C71"/>
    <w:rsid w:val="006F530D"/>
    <w:rsid w:val="006F59EB"/>
    <w:rsid w:val="006F66DC"/>
    <w:rsid w:val="007019C0"/>
    <w:rsid w:val="007060D5"/>
    <w:rsid w:val="00710232"/>
    <w:rsid w:val="007112E0"/>
    <w:rsid w:val="0071192E"/>
    <w:rsid w:val="007161D6"/>
    <w:rsid w:val="00722605"/>
    <w:rsid w:val="00722FF8"/>
    <w:rsid w:val="00725205"/>
    <w:rsid w:val="00725723"/>
    <w:rsid w:val="00730AD7"/>
    <w:rsid w:val="007341B9"/>
    <w:rsid w:val="0073560D"/>
    <w:rsid w:val="007374EC"/>
    <w:rsid w:val="0074171D"/>
    <w:rsid w:val="00743758"/>
    <w:rsid w:val="00743E39"/>
    <w:rsid w:val="00743F41"/>
    <w:rsid w:val="0074674D"/>
    <w:rsid w:val="007470C3"/>
    <w:rsid w:val="00750082"/>
    <w:rsid w:val="00750F0E"/>
    <w:rsid w:val="0075162B"/>
    <w:rsid w:val="00754C5E"/>
    <w:rsid w:val="00762861"/>
    <w:rsid w:val="00764806"/>
    <w:rsid w:val="0076665F"/>
    <w:rsid w:val="00766C94"/>
    <w:rsid w:val="00770E4A"/>
    <w:rsid w:val="007714D7"/>
    <w:rsid w:val="0077180F"/>
    <w:rsid w:val="007756C5"/>
    <w:rsid w:val="0078140A"/>
    <w:rsid w:val="00783C20"/>
    <w:rsid w:val="007874D7"/>
    <w:rsid w:val="00790129"/>
    <w:rsid w:val="00791198"/>
    <w:rsid w:val="0079205A"/>
    <w:rsid w:val="0079267C"/>
    <w:rsid w:val="00794968"/>
    <w:rsid w:val="00797764"/>
    <w:rsid w:val="007A0BAD"/>
    <w:rsid w:val="007A293B"/>
    <w:rsid w:val="007A3E0F"/>
    <w:rsid w:val="007A46B8"/>
    <w:rsid w:val="007A4C83"/>
    <w:rsid w:val="007B0915"/>
    <w:rsid w:val="007B57A4"/>
    <w:rsid w:val="007B5D83"/>
    <w:rsid w:val="007B6CB5"/>
    <w:rsid w:val="007C0296"/>
    <w:rsid w:val="007C5FA5"/>
    <w:rsid w:val="007C7D90"/>
    <w:rsid w:val="007D073D"/>
    <w:rsid w:val="007D2CA3"/>
    <w:rsid w:val="007E42FE"/>
    <w:rsid w:val="007E68A3"/>
    <w:rsid w:val="007E7642"/>
    <w:rsid w:val="007F2D7B"/>
    <w:rsid w:val="007F62CC"/>
    <w:rsid w:val="00802BA9"/>
    <w:rsid w:val="0080460D"/>
    <w:rsid w:val="00805B78"/>
    <w:rsid w:val="008069F4"/>
    <w:rsid w:val="00811421"/>
    <w:rsid w:val="008122D3"/>
    <w:rsid w:val="008126BC"/>
    <w:rsid w:val="008126CD"/>
    <w:rsid w:val="00812AF2"/>
    <w:rsid w:val="00813655"/>
    <w:rsid w:val="0082090F"/>
    <w:rsid w:val="00820FBE"/>
    <w:rsid w:val="00825526"/>
    <w:rsid w:val="008264FA"/>
    <w:rsid w:val="00831030"/>
    <w:rsid w:val="008323B9"/>
    <w:rsid w:val="00832894"/>
    <w:rsid w:val="00834545"/>
    <w:rsid w:val="00835559"/>
    <w:rsid w:val="00842C5F"/>
    <w:rsid w:val="00846F74"/>
    <w:rsid w:val="008512BD"/>
    <w:rsid w:val="00852E20"/>
    <w:rsid w:val="00854732"/>
    <w:rsid w:val="00857BA9"/>
    <w:rsid w:val="00860A17"/>
    <w:rsid w:val="00860A37"/>
    <w:rsid w:val="0086285E"/>
    <w:rsid w:val="00862EA2"/>
    <w:rsid w:val="00863C76"/>
    <w:rsid w:val="00864608"/>
    <w:rsid w:val="008650A5"/>
    <w:rsid w:val="00870A69"/>
    <w:rsid w:val="0087245F"/>
    <w:rsid w:val="00872E96"/>
    <w:rsid w:val="00873638"/>
    <w:rsid w:val="00875097"/>
    <w:rsid w:val="0087670F"/>
    <w:rsid w:val="00877173"/>
    <w:rsid w:val="008773A2"/>
    <w:rsid w:val="00877EA0"/>
    <w:rsid w:val="008800CE"/>
    <w:rsid w:val="008806C2"/>
    <w:rsid w:val="008817B1"/>
    <w:rsid w:val="00881923"/>
    <w:rsid w:val="008839B1"/>
    <w:rsid w:val="0088489B"/>
    <w:rsid w:val="00884A40"/>
    <w:rsid w:val="008864A1"/>
    <w:rsid w:val="00891229"/>
    <w:rsid w:val="008913B6"/>
    <w:rsid w:val="00892E49"/>
    <w:rsid w:val="0089496F"/>
    <w:rsid w:val="008973AF"/>
    <w:rsid w:val="0089792C"/>
    <w:rsid w:val="008B0A42"/>
    <w:rsid w:val="008C33F6"/>
    <w:rsid w:val="008C5E39"/>
    <w:rsid w:val="008D1424"/>
    <w:rsid w:val="008D1E3D"/>
    <w:rsid w:val="008D1EED"/>
    <w:rsid w:val="008D3BB0"/>
    <w:rsid w:val="008E2043"/>
    <w:rsid w:val="008E471C"/>
    <w:rsid w:val="008E5286"/>
    <w:rsid w:val="008E5F26"/>
    <w:rsid w:val="008E68D7"/>
    <w:rsid w:val="008F6F15"/>
    <w:rsid w:val="008F71EB"/>
    <w:rsid w:val="009003E3"/>
    <w:rsid w:val="00901A63"/>
    <w:rsid w:val="009035C2"/>
    <w:rsid w:val="00911060"/>
    <w:rsid w:val="00913364"/>
    <w:rsid w:val="00914758"/>
    <w:rsid w:val="00924F63"/>
    <w:rsid w:val="00925FDC"/>
    <w:rsid w:val="00934888"/>
    <w:rsid w:val="00935318"/>
    <w:rsid w:val="009362D6"/>
    <w:rsid w:val="00940F7E"/>
    <w:rsid w:val="009436CC"/>
    <w:rsid w:val="00943E3E"/>
    <w:rsid w:val="009445B2"/>
    <w:rsid w:val="0094590C"/>
    <w:rsid w:val="00946E11"/>
    <w:rsid w:val="00946E1F"/>
    <w:rsid w:val="00946F91"/>
    <w:rsid w:val="00951B87"/>
    <w:rsid w:val="00952A4D"/>
    <w:rsid w:val="009549DF"/>
    <w:rsid w:val="00956AF4"/>
    <w:rsid w:val="00957547"/>
    <w:rsid w:val="00957C2F"/>
    <w:rsid w:val="0096043E"/>
    <w:rsid w:val="00961ED0"/>
    <w:rsid w:val="00965B59"/>
    <w:rsid w:val="009662AA"/>
    <w:rsid w:val="00966843"/>
    <w:rsid w:val="0097183C"/>
    <w:rsid w:val="00973318"/>
    <w:rsid w:val="00974BCC"/>
    <w:rsid w:val="00974EC8"/>
    <w:rsid w:val="00977567"/>
    <w:rsid w:val="00984519"/>
    <w:rsid w:val="00991659"/>
    <w:rsid w:val="0099288E"/>
    <w:rsid w:val="00993A8A"/>
    <w:rsid w:val="00993B4C"/>
    <w:rsid w:val="00995FF1"/>
    <w:rsid w:val="009A0693"/>
    <w:rsid w:val="009A1641"/>
    <w:rsid w:val="009A39CF"/>
    <w:rsid w:val="009A7A3B"/>
    <w:rsid w:val="009B4703"/>
    <w:rsid w:val="009B557E"/>
    <w:rsid w:val="009B5D93"/>
    <w:rsid w:val="009B678A"/>
    <w:rsid w:val="009B7115"/>
    <w:rsid w:val="009C34A2"/>
    <w:rsid w:val="009C44EE"/>
    <w:rsid w:val="009C5CFE"/>
    <w:rsid w:val="009D0523"/>
    <w:rsid w:val="009D512F"/>
    <w:rsid w:val="009E2C62"/>
    <w:rsid w:val="009E436B"/>
    <w:rsid w:val="009E55CA"/>
    <w:rsid w:val="009E5D7B"/>
    <w:rsid w:val="009F75A0"/>
    <w:rsid w:val="009F7681"/>
    <w:rsid w:val="00A03156"/>
    <w:rsid w:val="00A03452"/>
    <w:rsid w:val="00A03CE9"/>
    <w:rsid w:val="00A05C1B"/>
    <w:rsid w:val="00A129CE"/>
    <w:rsid w:val="00A12E7D"/>
    <w:rsid w:val="00A17BBB"/>
    <w:rsid w:val="00A2457A"/>
    <w:rsid w:val="00A24F2F"/>
    <w:rsid w:val="00A26DE0"/>
    <w:rsid w:val="00A27328"/>
    <w:rsid w:val="00A2751B"/>
    <w:rsid w:val="00A3180C"/>
    <w:rsid w:val="00A31910"/>
    <w:rsid w:val="00A32C8E"/>
    <w:rsid w:val="00A34C28"/>
    <w:rsid w:val="00A34E09"/>
    <w:rsid w:val="00A36ACD"/>
    <w:rsid w:val="00A42F95"/>
    <w:rsid w:val="00A46D20"/>
    <w:rsid w:val="00A51462"/>
    <w:rsid w:val="00A51B3B"/>
    <w:rsid w:val="00A51C92"/>
    <w:rsid w:val="00A5229F"/>
    <w:rsid w:val="00A54F2E"/>
    <w:rsid w:val="00A56534"/>
    <w:rsid w:val="00A609EC"/>
    <w:rsid w:val="00A60D0D"/>
    <w:rsid w:val="00A64E2E"/>
    <w:rsid w:val="00A70504"/>
    <w:rsid w:val="00A70D2D"/>
    <w:rsid w:val="00A7454B"/>
    <w:rsid w:val="00A75DA4"/>
    <w:rsid w:val="00A7711B"/>
    <w:rsid w:val="00A80998"/>
    <w:rsid w:val="00A819E3"/>
    <w:rsid w:val="00A81A71"/>
    <w:rsid w:val="00A81ECB"/>
    <w:rsid w:val="00A82331"/>
    <w:rsid w:val="00A84467"/>
    <w:rsid w:val="00A85206"/>
    <w:rsid w:val="00A86E66"/>
    <w:rsid w:val="00A90FC4"/>
    <w:rsid w:val="00A923E3"/>
    <w:rsid w:val="00A92BBE"/>
    <w:rsid w:val="00AA3BE0"/>
    <w:rsid w:val="00AA5F29"/>
    <w:rsid w:val="00AA74D5"/>
    <w:rsid w:val="00AB1FE4"/>
    <w:rsid w:val="00AB3802"/>
    <w:rsid w:val="00AC195E"/>
    <w:rsid w:val="00AC343D"/>
    <w:rsid w:val="00AC3B16"/>
    <w:rsid w:val="00AC4D81"/>
    <w:rsid w:val="00AD0A32"/>
    <w:rsid w:val="00AD1ED6"/>
    <w:rsid w:val="00AD4A35"/>
    <w:rsid w:val="00AE321D"/>
    <w:rsid w:val="00AE36B8"/>
    <w:rsid w:val="00AE5FF6"/>
    <w:rsid w:val="00AE6F71"/>
    <w:rsid w:val="00AE745E"/>
    <w:rsid w:val="00AE7816"/>
    <w:rsid w:val="00AF1207"/>
    <w:rsid w:val="00AF5361"/>
    <w:rsid w:val="00B027D9"/>
    <w:rsid w:val="00B03B98"/>
    <w:rsid w:val="00B066C2"/>
    <w:rsid w:val="00B10DDD"/>
    <w:rsid w:val="00B11B4F"/>
    <w:rsid w:val="00B12BD7"/>
    <w:rsid w:val="00B132E9"/>
    <w:rsid w:val="00B15062"/>
    <w:rsid w:val="00B16520"/>
    <w:rsid w:val="00B22DA1"/>
    <w:rsid w:val="00B230BD"/>
    <w:rsid w:val="00B23ABD"/>
    <w:rsid w:val="00B316DC"/>
    <w:rsid w:val="00B32710"/>
    <w:rsid w:val="00B33C63"/>
    <w:rsid w:val="00B351F9"/>
    <w:rsid w:val="00B36899"/>
    <w:rsid w:val="00B40A33"/>
    <w:rsid w:val="00B40B1A"/>
    <w:rsid w:val="00B430EB"/>
    <w:rsid w:val="00B547FB"/>
    <w:rsid w:val="00B54974"/>
    <w:rsid w:val="00B54D54"/>
    <w:rsid w:val="00B5516E"/>
    <w:rsid w:val="00B60395"/>
    <w:rsid w:val="00B63EC4"/>
    <w:rsid w:val="00B6564C"/>
    <w:rsid w:val="00B74E3B"/>
    <w:rsid w:val="00B7578D"/>
    <w:rsid w:val="00B76049"/>
    <w:rsid w:val="00B7745D"/>
    <w:rsid w:val="00B82CB1"/>
    <w:rsid w:val="00B8426A"/>
    <w:rsid w:val="00B84297"/>
    <w:rsid w:val="00B85C34"/>
    <w:rsid w:val="00B92DA7"/>
    <w:rsid w:val="00BA2659"/>
    <w:rsid w:val="00BA79FC"/>
    <w:rsid w:val="00BB2C85"/>
    <w:rsid w:val="00BB4AAC"/>
    <w:rsid w:val="00BB5C65"/>
    <w:rsid w:val="00BC002F"/>
    <w:rsid w:val="00BC2862"/>
    <w:rsid w:val="00BD27EE"/>
    <w:rsid w:val="00BD36DE"/>
    <w:rsid w:val="00BD41E4"/>
    <w:rsid w:val="00BE083D"/>
    <w:rsid w:val="00BE2405"/>
    <w:rsid w:val="00BF050E"/>
    <w:rsid w:val="00BF163C"/>
    <w:rsid w:val="00BF3253"/>
    <w:rsid w:val="00BF4DCC"/>
    <w:rsid w:val="00BF60AE"/>
    <w:rsid w:val="00BF75AD"/>
    <w:rsid w:val="00C00D12"/>
    <w:rsid w:val="00C017CD"/>
    <w:rsid w:val="00C02555"/>
    <w:rsid w:val="00C027AA"/>
    <w:rsid w:val="00C02BDE"/>
    <w:rsid w:val="00C035CC"/>
    <w:rsid w:val="00C03B0D"/>
    <w:rsid w:val="00C04368"/>
    <w:rsid w:val="00C0497D"/>
    <w:rsid w:val="00C065AA"/>
    <w:rsid w:val="00C06B93"/>
    <w:rsid w:val="00C10D11"/>
    <w:rsid w:val="00C13D30"/>
    <w:rsid w:val="00C24365"/>
    <w:rsid w:val="00C243A8"/>
    <w:rsid w:val="00C24B15"/>
    <w:rsid w:val="00C25C4A"/>
    <w:rsid w:val="00C2690F"/>
    <w:rsid w:val="00C26E07"/>
    <w:rsid w:val="00C33223"/>
    <w:rsid w:val="00C3496C"/>
    <w:rsid w:val="00C37366"/>
    <w:rsid w:val="00C404FC"/>
    <w:rsid w:val="00C4131F"/>
    <w:rsid w:val="00C56304"/>
    <w:rsid w:val="00C574BB"/>
    <w:rsid w:val="00C602B4"/>
    <w:rsid w:val="00C6048E"/>
    <w:rsid w:val="00C721A3"/>
    <w:rsid w:val="00C74AC0"/>
    <w:rsid w:val="00C74E87"/>
    <w:rsid w:val="00C75D89"/>
    <w:rsid w:val="00C8057B"/>
    <w:rsid w:val="00C8060B"/>
    <w:rsid w:val="00C817BD"/>
    <w:rsid w:val="00C82CF1"/>
    <w:rsid w:val="00C845C9"/>
    <w:rsid w:val="00C84810"/>
    <w:rsid w:val="00C95BDA"/>
    <w:rsid w:val="00C963BD"/>
    <w:rsid w:val="00C96FD2"/>
    <w:rsid w:val="00CA0472"/>
    <w:rsid w:val="00CA3C4D"/>
    <w:rsid w:val="00CA3CC5"/>
    <w:rsid w:val="00CA4001"/>
    <w:rsid w:val="00CA5F2B"/>
    <w:rsid w:val="00CA62EC"/>
    <w:rsid w:val="00CA6557"/>
    <w:rsid w:val="00CB2888"/>
    <w:rsid w:val="00CB4C39"/>
    <w:rsid w:val="00CB7625"/>
    <w:rsid w:val="00CC0853"/>
    <w:rsid w:val="00CC1548"/>
    <w:rsid w:val="00CC2776"/>
    <w:rsid w:val="00CC3014"/>
    <w:rsid w:val="00CC3127"/>
    <w:rsid w:val="00CC54D0"/>
    <w:rsid w:val="00CC569A"/>
    <w:rsid w:val="00CD0BAD"/>
    <w:rsid w:val="00CD2526"/>
    <w:rsid w:val="00CD4712"/>
    <w:rsid w:val="00CD5736"/>
    <w:rsid w:val="00CD5851"/>
    <w:rsid w:val="00CD7AD6"/>
    <w:rsid w:val="00CE0172"/>
    <w:rsid w:val="00CE2C48"/>
    <w:rsid w:val="00CE5029"/>
    <w:rsid w:val="00CE6DB2"/>
    <w:rsid w:val="00CF7553"/>
    <w:rsid w:val="00CF7995"/>
    <w:rsid w:val="00CF7FE5"/>
    <w:rsid w:val="00D00B1A"/>
    <w:rsid w:val="00D0109D"/>
    <w:rsid w:val="00D020F8"/>
    <w:rsid w:val="00D02323"/>
    <w:rsid w:val="00D0418F"/>
    <w:rsid w:val="00D04AC8"/>
    <w:rsid w:val="00D04AF0"/>
    <w:rsid w:val="00D06522"/>
    <w:rsid w:val="00D10085"/>
    <w:rsid w:val="00D117FC"/>
    <w:rsid w:val="00D124ED"/>
    <w:rsid w:val="00D14B26"/>
    <w:rsid w:val="00D1742C"/>
    <w:rsid w:val="00D20C6C"/>
    <w:rsid w:val="00D22BD7"/>
    <w:rsid w:val="00D23815"/>
    <w:rsid w:val="00D255B7"/>
    <w:rsid w:val="00D25A5D"/>
    <w:rsid w:val="00D27373"/>
    <w:rsid w:val="00D30519"/>
    <w:rsid w:val="00D319C9"/>
    <w:rsid w:val="00D43204"/>
    <w:rsid w:val="00D434CD"/>
    <w:rsid w:val="00D437AF"/>
    <w:rsid w:val="00D470FB"/>
    <w:rsid w:val="00D51A19"/>
    <w:rsid w:val="00D53781"/>
    <w:rsid w:val="00D5410D"/>
    <w:rsid w:val="00D544C0"/>
    <w:rsid w:val="00D57CD4"/>
    <w:rsid w:val="00D62ECB"/>
    <w:rsid w:val="00D63344"/>
    <w:rsid w:val="00D705BC"/>
    <w:rsid w:val="00D70A3B"/>
    <w:rsid w:val="00D7267A"/>
    <w:rsid w:val="00D772C5"/>
    <w:rsid w:val="00D77BCD"/>
    <w:rsid w:val="00D805B9"/>
    <w:rsid w:val="00D8203F"/>
    <w:rsid w:val="00D8471A"/>
    <w:rsid w:val="00D90D2D"/>
    <w:rsid w:val="00D94860"/>
    <w:rsid w:val="00D95948"/>
    <w:rsid w:val="00D95B51"/>
    <w:rsid w:val="00DA1A1C"/>
    <w:rsid w:val="00DA48B8"/>
    <w:rsid w:val="00DA5B97"/>
    <w:rsid w:val="00DA5EF7"/>
    <w:rsid w:val="00DA5FA4"/>
    <w:rsid w:val="00DB0394"/>
    <w:rsid w:val="00DB04E5"/>
    <w:rsid w:val="00DB13AC"/>
    <w:rsid w:val="00DB20C2"/>
    <w:rsid w:val="00DB3F4A"/>
    <w:rsid w:val="00DB5798"/>
    <w:rsid w:val="00DC41B0"/>
    <w:rsid w:val="00DC4651"/>
    <w:rsid w:val="00DC4FE5"/>
    <w:rsid w:val="00DD3663"/>
    <w:rsid w:val="00DD4952"/>
    <w:rsid w:val="00DD4DB3"/>
    <w:rsid w:val="00DD6F21"/>
    <w:rsid w:val="00DD741E"/>
    <w:rsid w:val="00DD7DB5"/>
    <w:rsid w:val="00DE440D"/>
    <w:rsid w:val="00DE6AFD"/>
    <w:rsid w:val="00DF0A16"/>
    <w:rsid w:val="00DF2D8B"/>
    <w:rsid w:val="00DF32F9"/>
    <w:rsid w:val="00DF689E"/>
    <w:rsid w:val="00DF6B6F"/>
    <w:rsid w:val="00E052A2"/>
    <w:rsid w:val="00E06D3A"/>
    <w:rsid w:val="00E07E5C"/>
    <w:rsid w:val="00E1202F"/>
    <w:rsid w:val="00E1203E"/>
    <w:rsid w:val="00E12DF8"/>
    <w:rsid w:val="00E12FED"/>
    <w:rsid w:val="00E1413E"/>
    <w:rsid w:val="00E16695"/>
    <w:rsid w:val="00E21223"/>
    <w:rsid w:val="00E215AB"/>
    <w:rsid w:val="00E22177"/>
    <w:rsid w:val="00E254BB"/>
    <w:rsid w:val="00E27A96"/>
    <w:rsid w:val="00E356F5"/>
    <w:rsid w:val="00E36ADA"/>
    <w:rsid w:val="00E37B65"/>
    <w:rsid w:val="00E40A77"/>
    <w:rsid w:val="00E43DB2"/>
    <w:rsid w:val="00E43F83"/>
    <w:rsid w:val="00E44A83"/>
    <w:rsid w:val="00E462BB"/>
    <w:rsid w:val="00E46ECA"/>
    <w:rsid w:val="00E50040"/>
    <w:rsid w:val="00E507EA"/>
    <w:rsid w:val="00E50C9B"/>
    <w:rsid w:val="00E52245"/>
    <w:rsid w:val="00E5329D"/>
    <w:rsid w:val="00E54C5D"/>
    <w:rsid w:val="00E608F8"/>
    <w:rsid w:val="00E61FA5"/>
    <w:rsid w:val="00E623F8"/>
    <w:rsid w:val="00E65E88"/>
    <w:rsid w:val="00E65EE8"/>
    <w:rsid w:val="00E6680D"/>
    <w:rsid w:val="00E70AA0"/>
    <w:rsid w:val="00E733E2"/>
    <w:rsid w:val="00E75C16"/>
    <w:rsid w:val="00E7722C"/>
    <w:rsid w:val="00E81639"/>
    <w:rsid w:val="00E82688"/>
    <w:rsid w:val="00E8343C"/>
    <w:rsid w:val="00E92915"/>
    <w:rsid w:val="00EA28FA"/>
    <w:rsid w:val="00EA33B1"/>
    <w:rsid w:val="00EA5E60"/>
    <w:rsid w:val="00EB15AA"/>
    <w:rsid w:val="00EB2807"/>
    <w:rsid w:val="00EB4DBA"/>
    <w:rsid w:val="00EB65A7"/>
    <w:rsid w:val="00EC175D"/>
    <w:rsid w:val="00EC19F4"/>
    <w:rsid w:val="00EC2C2E"/>
    <w:rsid w:val="00EC41E5"/>
    <w:rsid w:val="00ED1443"/>
    <w:rsid w:val="00ED18AA"/>
    <w:rsid w:val="00ED1E42"/>
    <w:rsid w:val="00EE19E4"/>
    <w:rsid w:val="00EE766E"/>
    <w:rsid w:val="00F00A0D"/>
    <w:rsid w:val="00F01BB0"/>
    <w:rsid w:val="00F06B39"/>
    <w:rsid w:val="00F13206"/>
    <w:rsid w:val="00F13687"/>
    <w:rsid w:val="00F14506"/>
    <w:rsid w:val="00F145F8"/>
    <w:rsid w:val="00F14F87"/>
    <w:rsid w:val="00F17486"/>
    <w:rsid w:val="00F17C3F"/>
    <w:rsid w:val="00F17EC0"/>
    <w:rsid w:val="00F20930"/>
    <w:rsid w:val="00F2268D"/>
    <w:rsid w:val="00F25227"/>
    <w:rsid w:val="00F2658D"/>
    <w:rsid w:val="00F31448"/>
    <w:rsid w:val="00F3533A"/>
    <w:rsid w:val="00F35BD3"/>
    <w:rsid w:val="00F35E29"/>
    <w:rsid w:val="00F43099"/>
    <w:rsid w:val="00F463F2"/>
    <w:rsid w:val="00F464CB"/>
    <w:rsid w:val="00F46BE8"/>
    <w:rsid w:val="00F5018A"/>
    <w:rsid w:val="00F53783"/>
    <w:rsid w:val="00F54B42"/>
    <w:rsid w:val="00F608E8"/>
    <w:rsid w:val="00F6307F"/>
    <w:rsid w:val="00F64E2E"/>
    <w:rsid w:val="00F67F5C"/>
    <w:rsid w:val="00F70C90"/>
    <w:rsid w:val="00F72A53"/>
    <w:rsid w:val="00F812CE"/>
    <w:rsid w:val="00F8220E"/>
    <w:rsid w:val="00F824F2"/>
    <w:rsid w:val="00F83E41"/>
    <w:rsid w:val="00F87A9E"/>
    <w:rsid w:val="00F900AE"/>
    <w:rsid w:val="00F906F2"/>
    <w:rsid w:val="00F914F3"/>
    <w:rsid w:val="00F91ACA"/>
    <w:rsid w:val="00FA64AE"/>
    <w:rsid w:val="00FA70F0"/>
    <w:rsid w:val="00FA714B"/>
    <w:rsid w:val="00FB2249"/>
    <w:rsid w:val="00FB23E5"/>
    <w:rsid w:val="00FB4032"/>
    <w:rsid w:val="00FC105A"/>
    <w:rsid w:val="00FC10F1"/>
    <w:rsid w:val="00FC59E0"/>
    <w:rsid w:val="00FD07D2"/>
    <w:rsid w:val="00FD23A6"/>
    <w:rsid w:val="00FD2AE4"/>
    <w:rsid w:val="00FD4111"/>
    <w:rsid w:val="00FD53F8"/>
    <w:rsid w:val="00FD59D8"/>
    <w:rsid w:val="00FD724F"/>
    <w:rsid w:val="00FE3F14"/>
    <w:rsid w:val="00FF246C"/>
    <w:rsid w:val="00FF28B2"/>
    <w:rsid w:val="00FF456F"/>
    <w:rsid w:val="00FF65A8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BAE1FD27-7182-4B47-80B4-393E6D31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ily.saint-bowman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CC47715-AEEE-4548-9706-37C9CCD88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Netball statewide schools competition</vt:lpstr>
      <vt:lpstr>    Year 7 and 9 boys</vt:lpstr>
      <vt:lpstr>        Competition notes</vt:lpstr>
      <vt:lpstr>        Fixture</vt:lpstr>
      <vt:lpstr>    Open boys division 1</vt:lpstr>
      <vt:lpstr>        Organising your games</vt:lpstr>
    </vt:vector>
  </TitlesOfParts>
  <Manager/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Saint-Bowman, Emily (School Sport Team)</cp:lastModifiedBy>
  <cp:revision>62</cp:revision>
  <cp:lastPrinted>2023-03-24T04:17:00Z</cp:lastPrinted>
  <dcterms:created xsi:type="dcterms:W3CDTF">2026-02-24T01:30:00Z</dcterms:created>
  <dcterms:modified xsi:type="dcterms:W3CDTF">2026-05-24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